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F925" w14:textId="77777777" w:rsidR="0035408D" w:rsidRDefault="0035408D" w:rsidP="00974CEC">
      <w:pPr>
        <w:pBdr>
          <w:bottom w:val="single" w:sz="4" w:space="1" w:color="auto"/>
        </w:pBdr>
        <w:jc w:val="center"/>
        <w:rPr>
          <w:b/>
          <w:sz w:val="28"/>
          <w:szCs w:val="24"/>
        </w:rPr>
      </w:pPr>
    </w:p>
    <w:p w14:paraId="0204D4BD" w14:textId="77777777" w:rsidR="005C2965" w:rsidRPr="005E5F56" w:rsidRDefault="0092194F" w:rsidP="00F35BEA">
      <w:pPr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E5F56">
        <w:rPr>
          <w:rFonts w:asciiTheme="minorHAnsi" w:hAnsiTheme="minorHAnsi" w:cstheme="minorHAnsi"/>
          <w:b/>
          <w:sz w:val="28"/>
          <w:szCs w:val="24"/>
        </w:rPr>
        <w:t xml:space="preserve">REQUERIMENTO DE INSCRIÇÃO NO PROCESSO SELETIVO DO </w:t>
      </w:r>
      <w:r w:rsidR="003651CC" w:rsidRPr="005E5F56">
        <w:rPr>
          <w:rFonts w:asciiTheme="minorHAnsi" w:hAnsiTheme="minorHAnsi" w:cstheme="minorHAnsi"/>
          <w:b/>
          <w:sz w:val="28"/>
          <w:szCs w:val="24"/>
        </w:rPr>
        <w:t xml:space="preserve">PROGRAMA DE PÓS-GRADUAÇÃO EM CIÊNCIAS </w:t>
      </w:r>
      <w:r w:rsidR="005C2965" w:rsidRPr="005E5F56">
        <w:rPr>
          <w:rFonts w:asciiTheme="minorHAnsi" w:hAnsiTheme="minorHAnsi" w:cstheme="minorHAnsi"/>
          <w:b/>
          <w:sz w:val="28"/>
          <w:szCs w:val="24"/>
        </w:rPr>
        <w:t>VETERINÁRIAS</w:t>
      </w:r>
    </w:p>
    <w:p w14:paraId="0E621767" w14:textId="77777777" w:rsidR="007A391D" w:rsidRPr="005E5F56" w:rsidRDefault="009413AD" w:rsidP="00F35BEA">
      <w:pPr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E5F56">
        <w:rPr>
          <w:rFonts w:asciiTheme="minorHAnsi" w:hAnsiTheme="minorHAnsi" w:cstheme="minorHAnsi"/>
          <w:b/>
          <w:sz w:val="28"/>
          <w:szCs w:val="24"/>
        </w:rPr>
        <w:t xml:space="preserve">EDITAL </w:t>
      </w:r>
      <w:r w:rsidR="00192AEB" w:rsidRPr="005E5F56">
        <w:rPr>
          <w:rFonts w:asciiTheme="minorHAnsi" w:hAnsiTheme="minorHAnsi" w:cstheme="minorHAnsi"/>
          <w:b/>
          <w:sz w:val="28"/>
          <w:szCs w:val="24"/>
        </w:rPr>
        <w:t>PPGCVET</w:t>
      </w:r>
      <w:r w:rsidR="005C2965" w:rsidRPr="005E5F56">
        <w:rPr>
          <w:rFonts w:asciiTheme="minorHAnsi" w:hAnsiTheme="minorHAnsi" w:cstheme="minorHAnsi"/>
          <w:b/>
          <w:sz w:val="28"/>
          <w:szCs w:val="24"/>
        </w:rPr>
        <w:t>/FAMEV/UFU</w:t>
      </w:r>
      <w:r w:rsidR="00DD66AE" w:rsidRPr="005E5F56">
        <w:rPr>
          <w:rFonts w:asciiTheme="minorHAnsi" w:hAnsiTheme="minorHAnsi" w:cstheme="minorHAnsi"/>
          <w:b/>
          <w:sz w:val="28"/>
          <w:szCs w:val="24"/>
        </w:rPr>
        <w:t xml:space="preserve"> Nº 1/2023</w:t>
      </w:r>
      <w:r w:rsidRPr="005E5F56">
        <w:rPr>
          <w:rFonts w:asciiTheme="minorHAnsi" w:hAnsiTheme="minorHAnsi" w:cstheme="minorHAnsi"/>
          <w:b/>
          <w:sz w:val="28"/>
          <w:szCs w:val="24"/>
        </w:rPr>
        <w:t xml:space="preserve"> - </w:t>
      </w:r>
      <w:r w:rsidR="003651CC" w:rsidRPr="005E5F56">
        <w:rPr>
          <w:rFonts w:asciiTheme="minorHAnsi" w:hAnsiTheme="minorHAnsi" w:cstheme="minorHAnsi"/>
          <w:b/>
          <w:sz w:val="28"/>
          <w:szCs w:val="24"/>
        </w:rPr>
        <w:t>TURMA 20</w:t>
      </w:r>
      <w:r w:rsidR="00DD66AE" w:rsidRPr="005E5F56">
        <w:rPr>
          <w:rFonts w:asciiTheme="minorHAnsi" w:hAnsiTheme="minorHAnsi" w:cstheme="minorHAnsi"/>
          <w:b/>
          <w:sz w:val="28"/>
          <w:szCs w:val="24"/>
        </w:rPr>
        <w:t>24</w:t>
      </w:r>
      <w:r w:rsidR="003651CC" w:rsidRPr="005E5F56">
        <w:rPr>
          <w:rFonts w:asciiTheme="minorHAnsi" w:hAnsiTheme="minorHAnsi" w:cstheme="minorHAnsi"/>
          <w:b/>
          <w:sz w:val="28"/>
          <w:szCs w:val="24"/>
        </w:rPr>
        <w:t xml:space="preserve">/1º             </w:t>
      </w:r>
      <w:r w:rsidR="0092194F" w:rsidRPr="005E5F56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64287B7F" w14:textId="77777777" w:rsidR="0092194F" w:rsidRPr="005E5F56" w:rsidRDefault="0092194F" w:rsidP="0092194F">
      <w:pPr>
        <w:rPr>
          <w:rFonts w:asciiTheme="minorHAnsi" w:hAnsiTheme="minorHAnsi" w:cstheme="minorHAnsi"/>
          <w:b/>
          <w:sz w:val="24"/>
          <w:szCs w:val="24"/>
        </w:rPr>
      </w:pPr>
    </w:p>
    <w:p w14:paraId="0016A702" w14:textId="49F6B4B0" w:rsidR="0092194F" w:rsidRPr="005E5F56" w:rsidRDefault="0092194F" w:rsidP="0092194F">
      <w:pPr>
        <w:rPr>
          <w:rFonts w:asciiTheme="minorHAnsi" w:hAnsiTheme="minorHAnsi" w:cstheme="minorHAnsi"/>
          <w:sz w:val="2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 xml:space="preserve">Solicito inscrição no Processo Seletivo para o Curso de </w:t>
      </w: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="00824E1C" w:rsidRPr="005E5F56">
        <w:rPr>
          <w:rFonts w:asciiTheme="minorHAnsi" w:hAnsiTheme="minorHAnsi" w:cstheme="minorHAnsi"/>
          <w:sz w:val="24"/>
          <w:szCs w:val="24"/>
        </w:rPr>
        <w:t xml:space="preserve"> </w:t>
      </w:r>
      <w:r w:rsidRPr="005E5F56">
        <w:rPr>
          <w:rFonts w:asciiTheme="minorHAnsi" w:hAnsiTheme="minorHAnsi" w:cstheme="minorHAnsi"/>
          <w:sz w:val="24"/>
          <w:szCs w:val="24"/>
        </w:rPr>
        <w:t xml:space="preserve">  ) </w:t>
      </w:r>
      <w:r w:rsidRPr="005E5F56">
        <w:rPr>
          <w:rFonts w:asciiTheme="minorHAnsi" w:hAnsiTheme="minorHAnsi" w:cstheme="minorHAnsi"/>
          <w:b/>
          <w:sz w:val="24"/>
          <w:szCs w:val="24"/>
        </w:rPr>
        <w:t>Mestrado Acadêmico</w:t>
      </w:r>
      <w:r w:rsidRPr="005E5F56">
        <w:rPr>
          <w:rFonts w:asciiTheme="minorHAnsi" w:hAnsiTheme="minorHAnsi" w:cstheme="minorHAnsi"/>
          <w:sz w:val="24"/>
          <w:szCs w:val="24"/>
        </w:rPr>
        <w:t xml:space="preserve"> (     ) </w:t>
      </w:r>
      <w:r w:rsidRPr="005E5F56">
        <w:rPr>
          <w:rFonts w:asciiTheme="minorHAnsi" w:hAnsiTheme="minorHAnsi" w:cstheme="minorHAnsi"/>
          <w:b/>
          <w:sz w:val="24"/>
          <w:szCs w:val="24"/>
        </w:rPr>
        <w:t>Doutorado</w:t>
      </w:r>
      <w:r w:rsidR="00CB5BB2" w:rsidRPr="005E5F56">
        <w:rPr>
          <w:rFonts w:asciiTheme="minorHAnsi" w:hAnsiTheme="minorHAnsi" w:cstheme="minorHAnsi"/>
          <w:b/>
          <w:sz w:val="24"/>
          <w:szCs w:val="24"/>
        </w:rPr>
        <w:t xml:space="preserve"> Acadêmi</w:t>
      </w:r>
      <w:r w:rsidR="00824E1C" w:rsidRPr="005E5F56">
        <w:rPr>
          <w:rFonts w:asciiTheme="minorHAnsi" w:hAnsiTheme="minorHAnsi" w:cstheme="minorHAnsi"/>
          <w:b/>
          <w:sz w:val="24"/>
          <w:szCs w:val="24"/>
        </w:rPr>
        <w:t>c</w:t>
      </w:r>
      <w:r w:rsidR="00CB5BB2" w:rsidRPr="005E5F56">
        <w:rPr>
          <w:rFonts w:asciiTheme="minorHAnsi" w:hAnsiTheme="minorHAnsi" w:cstheme="minorHAnsi"/>
          <w:b/>
          <w:sz w:val="24"/>
          <w:szCs w:val="24"/>
        </w:rPr>
        <w:t>o</w:t>
      </w:r>
      <w:r w:rsidRPr="005E5F56">
        <w:rPr>
          <w:rFonts w:asciiTheme="minorHAnsi" w:hAnsiTheme="minorHAnsi" w:cstheme="minorHAnsi"/>
          <w:sz w:val="24"/>
          <w:szCs w:val="24"/>
        </w:rPr>
        <w:t xml:space="preserve"> na linha de Pesquisa</w:t>
      </w:r>
      <w:r w:rsidR="0078122C" w:rsidRPr="005E5F56">
        <w:rPr>
          <w:rFonts w:asciiTheme="minorHAnsi" w:hAnsiTheme="minorHAnsi" w:cstheme="minorHAnsi"/>
          <w:sz w:val="24"/>
          <w:szCs w:val="24"/>
        </w:rPr>
        <w:t xml:space="preserve"> e orientador</w:t>
      </w:r>
      <w:r w:rsidRPr="005E5F56">
        <w:rPr>
          <w:rFonts w:asciiTheme="minorHAnsi" w:hAnsiTheme="minorHAnsi" w:cstheme="minorHAnsi"/>
          <w:sz w:val="24"/>
          <w:szCs w:val="24"/>
        </w:rPr>
        <w:t xml:space="preserve">  assinalad</w:t>
      </w:r>
      <w:r w:rsidR="0078122C" w:rsidRPr="005E5F56">
        <w:rPr>
          <w:rFonts w:asciiTheme="minorHAnsi" w:hAnsiTheme="minorHAnsi" w:cstheme="minorHAnsi"/>
          <w:sz w:val="24"/>
          <w:szCs w:val="24"/>
        </w:rPr>
        <w:t>os</w:t>
      </w:r>
      <w:r w:rsidRPr="005E5F56">
        <w:rPr>
          <w:rFonts w:asciiTheme="minorHAnsi" w:hAnsiTheme="minorHAnsi" w:cstheme="minorHAnsi"/>
          <w:sz w:val="24"/>
          <w:szCs w:val="24"/>
        </w:rPr>
        <w:t xml:space="preserve"> abaixo:</w:t>
      </w:r>
    </w:p>
    <w:p w14:paraId="0011B279" w14:textId="77777777" w:rsidR="0078122C" w:rsidRPr="005E5F56" w:rsidRDefault="0078122C" w:rsidP="00C203D5">
      <w:pPr>
        <w:rPr>
          <w:rFonts w:asciiTheme="minorHAnsi" w:hAnsiTheme="minorHAnsi" w:cstheme="minorHAnsi"/>
          <w:sz w:val="24"/>
          <w:szCs w:val="24"/>
        </w:rPr>
      </w:pPr>
    </w:p>
    <w:p w14:paraId="41F88F05" w14:textId="77777777" w:rsidR="0035408D" w:rsidRPr="005E5F56" w:rsidRDefault="0092194F" w:rsidP="00071A2D">
      <w:pPr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[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] </w:t>
      </w:r>
      <w:r w:rsidRPr="005E5F56">
        <w:rPr>
          <w:rFonts w:asciiTheme="minorHAnsi" w:hAnsiTheme="minorHAnsi" w:cstheme="minorHAnsi"/>
          <w:b/>
          <w:sz w:val="24"/>
          <w:szCs w:val="24"/>
        </w:rPr>
        <w:t>SAÚDE ANIMAL</w:t>
      </w:r>
    </w:p>
    <w:p w14:paraId="779389C0" w14:textId="77777777" w:rsidR="0078122C" w:rsidRPr="005E5F56" w:rsidRDefault="0092194F" w:rsidP="00071A2D">
      <w:pPr>
        <w:rPr>
          <w:rFonts w:asciiTheme="minorHAnsi" w:hAnsiTheme="minorHAnsi" w:cstheme="minorHAnsi"/>
          <w:sz w:val="6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ab/>
      </w:r>
    </w:p>
    <w:p w14:paraId="7218736C" w14:textId="77777777" w:rsidR="00071A2D" w:rsidRPr="005E5F56" w:rsidRDefault="0092194F" w:rsidP="0078122C">
      <w:pPr>
        <w:ind w:firstLine="708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[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]  </w:t>
      </w:r>
      <w:r w:rsidR="00CB5BB2" w:rsidRPr="005E5F56">
        <w:rPr>
          <w:rFonts w:asciiTheme="minorHAnsi" w:hAnsiTheme="minorHAnsi" w:cstheme="minorHAnsi"/>
          <w:sz w:val="24"/>
          <w:szCs w:val="24"/>
          <w:u w:val="single"/>
        </w:rPr>
        <w:t>CLÍNICA MÉDICA, CIRURGIA E MORFOLOGIA</w:t>
      </w:r>
      <w:r w:rsidR="00071A2D" w:rsidRPr="005E5F56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14:paraId="2F10ECFF" w14:textId="77777777" w:rsidR="00703474" w:rsidRPr="005E5F56" w:rsidRDefault="00703474" w:rsidP="0035408D">
      <w:pPr>
        <w:ind w:left="1695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</w:t>
      </w:r>
      <w:r w:rsidR="00CB5BB2" w:rsidRPr="005E5F56">
        <w:rPr>
          <w:rFonts w:asciiTheme="minorHAnsi" w:hAnsiTheme="minorHAnsi" w:cstheme="minorHAnsi"/>
          <w:sz w:val="24"/>
          <w:szCs w:val="24"/>
        </w:rPr>
        <w:t xml:space="preserve">André Luiz </w:t>
      </w:r>
      <w:proofErr w:type="spellStart"/>
      <w:r w:rsidR="00CB5BB2" w:rsidRPr="005E5F56">
        <w:rPr>
          <w:rFonts w:asciiTheme="minorHAnsi" w:hAnsiTheme="minorHAnsi" w:cstheme="minorHAnsi"/>
          <w:sz w:val="24"/>
          <w:szCs w:val="24"/>
        </w:rPr>
        <w:t>Quagliatto</w:t>
      </w:r>
      <w:proofErr w:type="spellEnd"/>
      <w:r w:rsidR="00CB5BB2" w:rsidRPr="005E5F56">
        <w:rPr>
          <w:rFonts w:asciiTheme="minorHAnsi" w:hAnsiTheme="minorHAnsi" w:cstheme="minorHAnsi"/>
          <w:sz w:val="24"/>
          <w:szCs w:val="24"/>
        </w:rPr>
        <w:t xml:space="preserve"> Santos</w:t>
      </w:r>
    </w:p>
    <w:p w14:paraId="3760C8BB" w14:textId="77777777" w:rsidR="00CB5BB2" w:rsidRPr="005E5F56" w:rsidRDefault="00CB5BB2" w:rsidP="0035408D">
      <w:pPr>
        <w:ind w:left="1695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Diego José </w:t>
      </w:r>
      <w:proofErr w:type="spellStart"/>
      <w:r w:rsidRPr="005E5F56">
        <w:rPr>
          <w:rFonts w:asciiTheme="minorHAnsi" w:hAnsiTheme="minorHAnsi" w:cstheme="minorHAnsi"/>
          <w:sz w:val="24"/>
          <w:szCs w:val="24"/>
        </w:rPr>
        <w:t>Zanzarini</w:t>
      </w:r>
      <w:proofErr w:type="spellEnd"/>
      <w:r w:rsidRPr="005E5F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5F56">
        <w:rPr>
          <w:rFonts w:asciiTheme="minorHAnsi" w:hAnsiTheme="minorHAnsi" w:cstheme="minorHAnsi"/>
          <w:sz w:val="24"/>
          <w:szCs w:val="24"/>
        </w:rPr>
        <w:t>Delfiol</w:t>
      </w:r>
      <w:proofErr w:type="spellEnd"/>
    </w:p>
    <w:p w14:paraId="17017C76" w14:textId="77777777" w:rsidR="00CB5BB2" w:rsidRPr="005E5F56" w:rsidRDefault="00CB5BB2" w:rsidP="0035408D">
      <w:pPr>
        <w:ind w:left="1695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</w:t>
      </w:r>
      <w:proofErr w:type="spellStart"/>
      <w:r w:rsidRPr="005E5F56">
        <w:rPr>
          <w:rFonts w:asciiTheme="minorHAnsi" w:hAnsiTheme="minorHAnsi" w:cstheme="minorHAnsi"/>
          <w:sz w:val="24"/>
          <w:szCs w:val="24"/>
        </w:rPr>
        <w:t>Geison</w:t>
      </w:r>
      <w:proofErr w:type="spellEnd"/>
      <w:r w:rsidRPr="005E5F56">
        <w:rPr>
          <w:rFonts w:asciiTheme="minorHAnsi" w:hAnsiTheme="minorHAnsi" w:cstheme="minorHAnsi"/>
          <w:sz w:val="24"/>
          <w:szCs w:val="24"/>
        </w:rPr>
        <w:t xml:space="preserve"> Morel Nogueira</w:t>
      </w:r>
    </w:p>
    <w:p w14:paraId="2F107C22" w14:textId="77777777" w:rsidR="00CB5BB2" w:rsidRPr="005E5F56" w:rsidRDefault="00CB5BB2" w:rsidP="0035408D">
      <w:pPr>
        <w:ind w:left="1695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João Paulo </w:t>
      </w:r>
      <w:proofErr w:type="spellStart"/>
      <w:r w:rsidRPr="005E5F56">
        <w:rPr>
          <w:rFonts w:asciiTheme="minorHAnsi" w:hAnsiTheme="minorHAnsi" w:cstheme="minorHAnsi"/>
          <w:sz w:val="24"/>
          <w:szCs w:val="24"/>
        </w:rPr>
        <w:t>Elsen</w:t>
      </w:r>
      <w:proofErr w:type="spellEnd"/>
      <w:r w:rsidRPr="005E5F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5F56">
        <w:rPr>
          <w:rFonts w:asciiTheme="minorHAnsi" w:hAnsiTheme="minorHAnsi" w:cstheme="minorHAnsi"/>
          <w:sz w:val="24"/>
          <w:szCs w:val="24"/>
        </w:rPr>
        <w:t>Saut</w:t>
      </w:r>
      <w:proofErr w:type="spellEnd"/>
    </w:p>
    <w:p w14:paraId="2676DFD9" w14:textId="77777777" w:rsidR="00CB5BB2" w:rsidRPr="005E5F56" w:rsidRDefault="00CB5BB2" w:rsidP="0035408D">
      <w:pPr>
        <w:ind w:left="1695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Leandro </w:t>
      </w:r>
      <w:proofErr w:type="spellStart"/>
      <w:r w:rsidRPr="005E5F56">
        <w:rPr>
          <w:rFonts w:asciiTheme="minorHAnsi" w:hAnsiTheme="minorHAnsi" w:cstheme="minorHAnsi"/>
          <w:sz w:val="24"/>
          <w:szCs w:val="24"/>
        </w:rPr>
        <w:t>Zuccolotto</w:t>
      </w:r>
      <w:proofErr w:type="spellEnd"/>
      <w:r w:rsidRPr="005E5F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5F56">
        <w:rPr>
          <w:rFonts w:asciiTheme="minorHAnsi" w:hAnsiTheme="minorHAnsi" w:cstheme="minorHAnsi"/>
          <w:sz w:val="24"/>
          <w:szCs w:val="24"/>
        </w:rPr>
        <w:t>Crivellenti</w:t>
      </w:r>
      <w:proofErr w:type="spellEnd"/>
    </w:p>
    <w:p w14:paraId="397643DA" w14:textId="77777777" w:rsidR="00CB5BB2" w:rsidRPr="005E5F56" w:rsidRDefault="00CB5BB2" w:rsidP="00D412FC">
      <w:pPr>
        <w:ind w:left="1695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Matheus </w:t>
      </w:r>
      <w:proofErr w:type="spellStart"/>
      <w:r w:rsidRPr="005E5F56">
        <w:rPr>
          <w:rFonts w:asciiTheme="minorHAnsi" w:hAnsiTheme="minorHAnsi" w:cstheme="minorHAnsi"/>
          <w:sz w:val="24"/>
          <w:szCs w:val="24"/>
        </w:rPr>
        <w:t>Matioli</w:t>
      </w:r>
      <w:proofErr w:type="spellEnd"/>
      <w:r w:rsidRPr="005E5F56">
        <w:rPr>
          <w:rFonts w:asciiTheme="minorHAnsi" w:hAnsiTheme="minorHAnsi" w:cstheme="minorHAnsi"/>
          <w:sz w:val="24"/>
          <w:szCs w:val="24"/>
        </w:rPr>
        <w:t xml:space="preserve"> Mantovani</w:t>
      </w:r>
    </w:p>
    <w:p w14:paraId="0915C8A2" w14:textId="77777777" w:rsidR="00CB5BB2" w:rsidRPr="005E5F56" w:rsidRDefault="00CB5BB2" w:rsidP="0035408D">
      <w:pPr>
        <w:ind w:left="1695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Vivian Alonso Goulart</w:t>
      </w:r>
    </w:p>
    <w:p w14:paraId="23BE9870" w14:textId="77777777" w:rsidR="0078122C" w:rsidRPr="005E5F56" w:rsidRDefault="0078122C" w:rsidP="0078122C">
      <w:pPr>
        <w:ind w:left="708"/>
        <w:rPr>
          <w:rFonts w:asciiTheme="minorHAnsi" w:hAnsiTheme="minorHAnsi" w:cstheme="minorHAnsi"/>
          <w:sz w:val="2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1EAD342" w14:textId="77777777" w:rsidR="0078122C" w:rsidRPr="005E5F56" w:rsidRDefault="0078122C" w:rsidP="0078122C">
      <w:pPr>
        <w:rPr>
          <w:rFonts w:asciiTheme="minorHAnsi" w:hAnsiTheme="minorHAnsi" w:cstheme="minorHAnsi"/>
          <w:sz w:val="2"/>
          <w:szCs w:val="24"/>
        </w:rPr>
      </w:pPr>
    </w:p>
    <w:p w14:paraId="08B76B43" w14:textId="77777777" w:rsidR="0078122C" w:rsidRPr="005E5F56" w:rsidRDefault="0078122C" w:rsidP="0078122C">
      <w:pPr>
        <w:rPr>
          <w:rFonts w:asciiTheme="minorHAnsi" w:hAnsiTheme="minorHAnsi" w:cstheme="minorHAnsi"/>
          <w:sz w:val="2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 xml:space="preserve">             </w:t>
      </w:r>
      <w:proofErr w:type="gramStart"/>
      <w:r w:rsidR="00071A2D" w:rsidRPr="005E5F56">
        <w:rPr>
          <w:rFonts w:asciiTheme="minorHAnsi" w:hAnsiTheme="minorHAnsi" w:cstheme="minorHAnsi"/>
          <w:sz w:val="24"/>
          <w:szCs w:val="24"/>
        </w:rPr>
        <w:t xml:space="preserve">[  </w:t>
      </w:r>
      <w:proofErr w:type="gramEnd"/>
      <w:r w:rsidR="00071A2D" w:rsidRPr="005E5F56">
        <w:rPr>
          <w:rFonts w:asciiTheme="minorHAnsi" w:hAnsiTheme="minorHAnsi" w:cstheme="minorHAnsi"/>
          <w:sz w:val="24"/>
          <w:szCs w:val="24"/>
        </w:rPr>
        <w:t xml:space="preserve"> ]  </w:t>
      </w:r>
      <w:r w:rsidR="003B0CD3" w:rsidRPr="005E5F56">
        <w:rPr>
          <w:rFonts w:asciiTheme="minorHAnsi" w:hAnsiTheme="minorHAnsi" w:cstheme="minorHAnsi"/>
          <w:sz w:val="24"/>
          <w:szCs w:val="24"/>
          <w:u w:val="single"/>
        </w:rPr>
        <w:t>INVESTIGAÇÃO ETIOLÓGICA</w:t>
      </w:r>
    </w:p>
    <w:p w14:paraId="7F9AAC79" w14:textId="77777777" w:rsidR="0078122C" w:rsidRPr="005E5F56" w:rsidRDefault="0035408D" w:rsidP="0035408D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</w:t>
      </w:r>
      <w:r w:rsidR="00703474" w:rsidRPr="005E5F56">
        <w:rPr>
          <w:rFonts w:asciiTheme="minorHAnsi" w:hAnsiTheme="minorHAnsi" w:cstheme="minorHAnsi"/>
          <w:sz w:val="24"/>
          <w:szCs w:val="24"/>
        </w:rPr>
        <w:t>Alessandra Aparecida Medeiros</w:t>
      </w:r>
    </w:p>
    <w:p w14:paraId="6BD79491" w14:textId="77777777" w:rsidR="003B0CD3" w:rsidRPr="005E5F56" w:rsidRDefault="00703474" w:rsidP="00703474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</w:t>
      </w:r>
      <w:r w:rsidR="00CB5BB2" w:rsidRPr="005E5F56">
        <w:rPr>
          <w:rFonts w:asciiTheme="minorHAnsi" w:hAnsiTheme="minorHAnsi" w:cstheme="minorHAnsi"/>
          <w:sz w:val="24"/>
          <w:szCs w:val="24"/>
        </w:rPr>
        <w:t xml:space="preserve">Aline Santana da Hora </w:t>
      </w:r>
    </w:p>
    <w:p w14:paraId="486B6D32" w14:textId="77777777" w:rsidR="00CB5BB2" w:rsidRPr="005E5F56" w:rsidRDefault="00D101BF" w:rsidP="00703474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</w:t>
      </w:r>
      <w:r w:rsidR="00CB5BB2" w:rsidRPr="005E5F56">
        <w:rPr>
          <w:rFonts w:asciiTheme="minorHAnsi" w:hAnsiTheme="minorHAnsi" w:cstheme="minorHAnsi"/>
          <w:sz w:val="24"/>
          <w:szCs w:val="24"/>
        </w:rPr>
        <w:t xml:space="preserve"> ) Álvaro </w:t>
      </w:r>
      <w:proofErr w:type="spellStart"/>
      <w:r w:rsidR="00CB5BB2" w:rsidRPr="005E5F56">
        <w:rPr>
          <w:rFonts w:asciiTheme="minorHAnsi" w:hAnsiTheme="minorHAnsi" w:cstheme="minorHAnsi"/>
          <w:sz w:val="24"/>
          <w:szCs w:val="24"/>
        </w:rPr>
        <w:t>Ferreria</w:t>
      </w:r>
      <w:proofErr w:type="spellEnd"/>
      <w:r w:rsidR="00CB5BB2" w:rsidRPr="005E5F56">
        <w:rPr>
          <w:rFonts w:asciiTheme="minorHAnsi" w:hAnsiTheme="minorHAnsi" w:cstheme="minorHAnsi"/>
          <w:sz w:val="24"/>
          <w:szCs w:val="24"/>
        </w:rPr>
        <w:t xml:space="preserve"> Júnior</w:t>
      </w:r>
    </w:p>
    <w:p w14:paraId="5C48EE01" w14:textId="77777777" w:rsidR="003B0CD3" w:rsidRPr="005E5F56" w:rsidRDefault="00D101BF" w:rsidP="00703474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</w:t>
      </w:r>
      <w:r w:rsidR="00CB5BB2" w:rsidRPr="005E5F56">
        <w:rPr>
          <w:rFonts w:asciiTheme="minorHAnsi" w:hAnsiTheme="minorHAnsi" w:cstheme="minorHAnsi"/>
          <w:sz w:val="24"/>
          <w:szCs w:val="24"/>
        </w:rPr>
        <w:t>) Anna Monteiro Correia Lima</w:t>
      </w:r>
    </w:p>
    <w:p w14:paraId="74DF8A35" w14:textId="77777777" w:rsidR="00703474" w:rsidRPr="005E5F56" w:rsidRDefault="00D101BF" w:rsidP="00703474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</w:t>
      </w:r>
      <w:r w:rsidR="003B0CD3" w:rsidRPr="005E5F56">
        <w:rPr>
          <w:rFonts w:asciiTheme="minorHAnsi" w:hAnsiTheme="minorHAnsi" w:cstheme="minorHAnsi"/>
          <w:sz w:val="24"/>
          <w:szCs w:val="24"/>
        </w:rPr>
        <w:t xml:space="preserve"> ) </w:t>
      </w:r>
      <w:proofErr w:type="spellStart"/>
      <w:r w:rsidR="00703474" w:rsidRPr="005E5F56">
        <w:rPr>
          <w:rFonts w:asciiTheme="minorHAnsi" w:hAnsiTheme="minorHAnsi" w:cstheme="minorHAnsi"/>
          <w:sz w:val="24"/>
          <w:szCs w:val="24"/>
        </w:rPr>
        <w:t>Belchiolina</w:t>
      </w:r>
      <w:proofErr w:type="spellEnd"/>
      <w:r w:rsidR="00703474" w:rsidRPr="005E5F56">
        <w:rPr>
          <w:rFonts w:asciiTheme="minorHAnsi" w:hAnsiTheme="minorHAnsi" w:cstheme="minorHAnsi"/>
          <w:sz w:val="24"/>
          <w:szCs w:val="24"/>
        </w:rPr>
        <w:t xml:space="preserve"> Beatriz Fonseca</w:t>
      </w:r>
    </w:p>
    <w:p w14:paraId="3EC5F808" w14:textId="77777777" w:rsidR="00703474" w:rsidRPr="005E5F56" w:rsidRDefault="00CB5BB2" w:rsidP="00703474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</w:t>
      </w:r>
      <w:r w:rsidR="00703474" w:rsidRPr="005E5F56">
        <w:rPr>
          <w:rFonts w:asciiTheme="minorHAnsi" w:hAnsiTheme="minorHAnsi" w:cstheme="minorHAnsi"/>
          <w:sz w:val="24"/>
          <w:szCs w:val="24"/>
        </w:rPr>
        <w:t>Daise Aparecida Rossi</w:t>
      </w:r>
    </w:p>
    <w:p w14:paraId="4BC93095" w14:textId="77777777" w:rsidR="00703474" w:rsidRPr="005E5F56" w:rsidRDefault="00703474" w:rsidP="00703474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</w:t>
      </w:r>
      <w:r w:rsidR="003B0CD3" w:rsidRPr="005E5F56">
        <w:rPr>
          <w:rFonts w:asciiTheme="minorHAnsi" w:hAnsiTheme="minorHAnsi" w:cstheme="minorHAnsi"/>
          <w:sz w:val="24"/>
          <w:szCs w:val="24"/>
        </w:rPr>
        <w:t>Matias Pablo Juan Szabó</w:t>
      </w:r>
    </w:p>
    <w:p w14:paraId="0059B0A1" w14:textId="77777777" w:rsidR="00CB5BB2" w:rsidRPr="005E5F56" w:rsidRDefault="00CB5BB2" w:rsidP="00703474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Murilo Vieira da Silva</w:t>
      </w:r>
    </w:p>
    <w:p w14:paraId="0BD9C491" w14:textId="77777777" w:rsidR="00703474" w:rsidRPr="005E5F56" w:rsidRDefault="00CB5BB2" w:rsidP="00703474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</w:t>
      </w:r>
      <w:r w:rsidR="003B0CD3" w:rsidRPr="005E5F56">
        <w:rPr>
          <w:rFonts w:asciiTheme="minorHAnsi" w:hAnsiTheme="minorHAnsi" w:cstheme="minorHAnsi"/>
          <w:sz w:val="24"/>
          <w:szCs w:val="24"/>
        </w:rPr>
        <w:t>Roberta de Melo Torres</w:t>
      </w:r>
    </w:p>
    <w:p w14:paraId="3C56AB5F" w14:textId="77777777" w:rsidR="00D412FC" w:rsidRPr="005E5F56" w:rsidRDefault="00D412FC" w:rsidP="00D412FC">
      <w:pPr>
        <w:ind w:left="1695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Vivian Alonso Goulart</w:t>
      </w:r>
    </w:p>
    <w:p w14:paraId="63F9224F" w14:textId="77777777" w:rsidR="00D412FC" w:rsidRPr="005E5F56" w:rsidRDefault="00D412FC" w:rsidP="00703474">
      <w:pPr>
        <w:ind w:left="1701"/>
        <w:rPr>
          <w:rFonts w:asciiTheme="minorHAnsi" w:hAnsiTheme="minorHAnsi" w:cstheme="minorHAnsi"/>
          <w:sz w:val="14"/>
          <w:szCs w:val="24"/>
        </w:rPr>
      </w:pPr>
    </w:p>
    <w:p w14:paraId="67A61434" w14:textId="77777777" w:rsidR="0078122C" w:rsidRPr="005E5F56" w:rsidRDefault="0078122C" w:rsidP="00C203D5">
      <w:pPr>
        <w:rPr>
          <w:rFonts w:asciiTheme="minorHAnsi" w:hAnsiTheme="minorHAnsi" w:cstheme="minorHAnsi"/>
          <w:sz w:val="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C203D5" w:rsidRPr="005E5F56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6961F11F" w14:textId="77777777" w:rsidR="0078122C" w:rsidRPr="005E5F56" w:rsidRDefault="0078122C" w:rsidP="00C203D5">
      <w:pPr>
        <w:rPr>
          <w:rFonts w:asciiTheme="minorHAnsi" w:hAnsiTheme="minorHAnsi" w:cstheme="minorHAnsi"/>
          <w:sz w:val="2"/>
          <w:szCs w:val="24"/>
        </w:rPr>
      </w:pPr>
    </w:p>
    <w:p w14:paraId="6D6C111E" w14:textId="77777777" w:rsidR="0035408D" w:rsidRPr="005E5F56" w:rsidRDefault="0092194F" w:rsidP="00C203D5">
      <w:pPr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[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] </w:t>
      </w:r>
      <w:r w:rsidRPr="005E5F56">
        <w:rPr>
          <w:rFonts w:asciiTheme="minorHAnsi" w:hAnsiTheme="minorHAnsi" w:cstheme="minorHAnsi"/>
          <w:b/>
          <w:sz w:val="24"/>
          <w:szCs w:val="24"/>
        </w:rPr>
        <w:t>PRODUÇÃO ANIMAL</w:t>
      </w:r>
    </w:p>
    <w:p w14:paraId="65D9AA73" w14:textId="77777777" w:rsidR="0078122C" w:rsidRPr="005E5F56" w:rsidRDefault="0092194F" w:rsidP="00C203D5">
      <w:pPr>
        <w:rPr>
          <w:rFonts w:asciiTheme="minorHAnsi" w:hAnsiTheme="minorHAnsi" w:cstheme="minorHAnsi"/>
          <w:sz w:val="1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ab/>
      </w:r>
    </w:p>
    <w:p w14:paraId="6A6CF609" w14:textId="77777777" w:rsidR="0092194F" w:rsidRPr="005E5F56" w:rsidRDefault="0078122C" w:rsidP="0078122C">
      <w:pPr>
        <w:tabs>
          <w:tab w:val="left" w:pos="709"/>
        </w:tabs>
        <w:rPr>
          <w:rFonts w:asciiTheme="minorHAnsi" w:hAnsiTheme="minorHAnsi" w:cstheme="minorHAnsi"/>
          <w:sz w:val="2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5E5F56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92194F" w:rsidRPr="005E5F56">
        <w:rPr>
          <w:rFonts w:asciiTheme="minorHAnsi" w:hAnsiTheme="minorHAnsi" w:cstheme="minorHAnsi"/>
          <w:sz w:val="24"/>
          <w:szCs w:val="24"/>
        </w:rPr>
        <w:t xml:space="preserve">[  </w:t>
      </w:r>
      <w:proofErr w:type="gramEnd"/>
      <w:r w:rsidR="0092194F" w:rsidRPr="005E5F56">
        <w:rPr>
          <w:rFonts w:asciiTheme="minorHAnsi" w:hAnsiTheme="minorHAnsi" w:cstheme="minorHAnsi"/>
          <w:sz w:val="24"/>
          <w:szCs w:val="24"/>
        </w:rPr>
        <w:t xml:space="preserve">  ]  </w:t>
      </w:r>
      <w:r w:rsidR="003B0CD3" w:rsidRPr="005E5F56">
        <w:rPr>
          <w:rFonts w:asciiTheme="minorHAnsi" w:hAnsiTheme="minorHAnsi" w:cstheme="minorHAnsi"/>
          <w:sz w:val="24"/>
          <w:szCs w:val="24"/>
          <w:u w:val="single"/>
        </w:rPr>
        <w:t>BIOTÉCNICAS E EFICIÊNCIA REPRODUTIVA</w:t>
      </w:r>
    </w:p>
    <w:p w14:paraId="7127A590" w14:textId="77777777" w:rsidR="00CB5BB2" w:rsidRPr="005E5F56" w:rsidRDefault="00CB5BB2" w:rsidP="0035408D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Elisa Sant’Anna Monteiro da Silva</w:t>
      </w:r>
    </w:p>
    <w:p w14:paraId="19076D8A" w14:textId="77777777" w:rsidR="00CB5BB2" w:rsidRPr="005E5F56" w:rsidRDefault="00CB5BB2" w:rsidP="0035408D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</w:t>
      </w:r>
      <w:r w:rsidR="00D412FC" w:rsidRPr="005E5F56">
        <w:rPr>
          <w:rFonts w:asciiTheme="minorHAnsi" w:hAnsiTheme="minorHAnsi" w:cstheme="minorHAnsi"/>
          <w:sz w:val="24"/>
          <w:szCs w:val="24"/>
        </w:rPr>
        <w:t xml:space="preserve">João Paulo </w:t>
      </w:r>
      <w:proofErr w:type="spellStart"/>
      <w:r w:rsidR="00D412FC" w:rsidRPr="005E5F56">
        <w:rPr>
          <w:rFonts w:asciiTheme="minorHAnsi" w:hAnsiTheme="minorHAnsi" w:cstheme="minorHAnsi"/>
          <w:sz w:val="24"/>
          <w:szCs w:val="24"/>
        </w:rPr>
        <w:t>Elsen</w:t>
      </w:r>
      <w:proofErr w:type="spellEnd"/>
      <w:r w:rsidR="00D412FC" w:rsidRPr="005E5F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412FC" w:rsidRPr="005E5F56">
        <w:rPr>
          <w:rFonts w:asciiTheme="minorHAnsi" w:hAnsiTheme="minorHAnsi" w:cstheme="minorHAnsi"/>
          <w:sz w:val="24"/>
          <w:szCs w:val="24"/>
        </w:rPr>
        <w:t>Saut</w:t>
      </w:r>
      <w:proofErr w:type="spellEnd"/>
    </w:p>
    <w:p w14:paraId="4D021415" w14:textId="77777777" w:rsidR="00CB5BB2" w:rsidRPr="005E5F56" w:rsidRDefault="00CB5BB2" w:rsidP="0035408D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Marcelo Emílio </w:t>
      </w:r>
      <w:proofErr w:type="spellStart"/>
      <w:r w:rsidRPr="005E5F56">
        <w:rPr>
          <w:rFonts w:asciiTheme="minorHAnsi" w:hAnsiTheme="minorHAnsi" w:cstheme="minorHAnsi"/>
          <w:sz w:val="24"/>
          <w:szCs w:val="24"/>
        </w:rPr>
        <w:t>Beletti</w:t>
      </w:r>
      <w:proofErr w:type="spellEnd"/>
    </w:p>
    <w:p w14:paraId="63C9585F" w14:textId="77777777" w:rsidR="0035408D" w:rsidRPr="005E5F56" w:rsidRDefault="00CB5BB2" w:rsidP="0035408D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</w:t>
      </w:r>
      <w:r w:rsidR="0035408D" w:rsidRPr="005E5F56">
        <w:rPr>
          <w:rFonts w:asciiTheme="minorHAnsi" w:hAnsiTheme="minorHAnsi" w:cstheme="minorHAnsi"/>
          <w:sz w:val="24"/>
          <w:szCs w:val="24"/>
        </w:rPr>
        <w:t xml:space="preserve">Maurício </w:t>
      </w:r>
      <w:proofErr w:type="spellStart"/>
      <w:r w:rsidR="0035408D" w:rsidRPr="005E5F56">
        <w:rPr>
          <w:rFonts w:asciiTheme="minorHAnsi" w:hAnsiTheme="minorHAnsi" w:cstheme="minorHAnsi"/>
          <w:sz w:val="24"/>
          <w:szCs w:val="24"/>
        </w:rPr>
        <w:t>Machaim</w:t>
      </w:r>
      <w:proofErr w:type="spellEnd"/>
      <w:r w:rsidR="0035408D" w:rsidRPr="005E5F56">
        <w:rPr>
          <w:rFonts w:asciiTheme="minorHAnsi" w:hAnsiTheme="minorHAnsi" w:cstheme="minorHAnsi"/>
          <w:sz w:val="24"/>
          <w:szCs w:val="24"/>
        </w:rPr>
        <w:t xml:space="preserve"> Franco</w:t>
      </w:r>
    </w:p>
    <w:p w14:paraId="3E50202F" w14:textId="77777777" w:rsidR="0035408D" w:rsidRPr="005E5F56" w:rsidRDefault="0035408D" w:rsidP="0035408D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</w:t>
      </w:r>
      <w:r w:rsidR="00CB5BB2" w:rsidRPr="005E5F56">
        <w:rPr>
          <w:rFonts w:asciiTheme="minorHAnsi" w:hAnsiTheme="minorHAnsi" w:cstheme="minorHAnsi"/>
          <w:sz w:val="24"/>
          <w:szCs w:val="24"/>
        </w:rPr>
        <w:t xml:space="preserve">Murilo Vieira da </w:t>
      </w:r>
      <w:proofErr w:type="spellStart"/>
      <w:r w:rsidR="00CB5BB2" w:rsidRPr="005E5F56">
        <w:rPr>
          <w:rFonts w:asciiTheme="minorHAnsi" w:hAnsiTheme="minorHAnsi" w:cstheme="minorHAnsi"/>
          <w:sz w:val="24"/>
          <w:szCs w:val="24"/>
        </w:rPr>
        <w:t>Sivla</w:t>
      </w:r>
      <w:proofErr w:type="spellEnd"/>
      <w:r w:rsidR="003B0CD3" w:rsidRPr="005E5F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EF8597" w14:textId="77777777" w:rsidR="00CB5BB2" w:rsidRPr="005E5F56" w:rsidRDefault="00703474" w:rsidP="0035408D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</w:t>
      </w:r>
      <w:r w:rsidR="00CB5BB2" w:rsidRPr="005E5F56">
        <w:rPr>
          <w:rFonts w:asciiTheme="minorHAnsi" w:hAnsiTheme="minorHAnsi" w:cstheme="minorHAnsi"/>
          <w:sz w:val="24"/>
          <w:szCs w:val="24"/>
        </w:rPr>
        <w:t xml:space="preserve">Renata </w:t>
      </w:r>
      <w:proofErr w:type="spellStart"/>
      <w:r w:rsidR="00CB5BB2" w:rsidRPr="005E5F56">
        <w:rPr>
          <w:rFonts w:asciiTheme="minorHAnsi" w:hAnsiTheme="minorHAnsi" w:cstheme="minorHAnsi"/>
          <w:sz w:val="24"/>
          <w:szCs w:val="24"/>
        </w:rPr>
        <w:t>Lançoni</w:t>
      </w:r>
      <w:proofErr w:type="spellEnd"/>
    </w:p>
    <w:p w14:paraId="59E4B584" w14:textId="77777777" w:rsidR="00703474" w:rsidRPr="005E5F56" w:rsidRDefault="00CB5BB2" w:rsidP="0035408D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</w:t>
      </w:r>
      <w:r w:rsidR="003B0CD3" w:rsidRPr="005E5F56">
        <w:rPr>
          <w:rFonts w:asciiTheme="minorHAnsi" w:hAnsiTheme="minorHAnsi" w:cstheme="minorHAnsi"/>
          <w:sz w:val="24"/>
          <w:szCs w:val="24"/>
        </w:rPr>
        <w:t>Ricarda Maria dos Santos</w:t>
      </w:r>
    </w:p>
    <w:p w14:paraId="3614639E" w14:textId="77777777" w:rsidR="0035408D" w:rsidRPr="005E5F56" w:rsidRDefault="0035408D" w:rsidP="0035408D">
      <w:pPr>
        <w:ind w:left="1701"/>
        <w:rPr>
          <w:rFonts w:asciiTheme="minorHAnsi" w:hAnsiTheme="minorHAnsi" w:cstheme="minorHAnsi"/>
          <w:sz w:val="16"/>
          <w:szCs w:val="24"/>
        </w:rPr>
      </w:pPr>
    </w:p>
    <w:p w14:paraId="473E75FF" w14:textId="115C192A" w:rsidR="0092194F" w:rsidRPr="005E5F56" w:rsidRDefault="00C203D5" w:rsidP="003B0CD3">
      <w:pPr>
        <w:ind w:left="1134" w:hanging="1134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E5F56">
        <w:rPr>
          <w:rFonts w:asciiTheme="minorHAnsi" w:hAnsiTheme="minorHAnsi" w:cstheme="minorHAnsi"/>
          <w:sz w:val="24"/>
          <w:szCs w:val="24"/>
        </w:rPr>
        <w:t xml:space="preserve">       </w:t>
      </w:r>
      <w:r w:rsidR="005E5F56">
        <w:rPr>
          <w:rFonts w:asciiTheme="minorHAnsi" w:hAnsiTheme="minorHAnsi" w:cstheme="minorHAnsi"/>
          <w:sz w:val="24"/>
          <w:szCs w:val="24"/>
        </w:rPr>
        <w:t xml:space="preserve"> </w:t>
      </w:r>
      <w:r w:rsidRPr="005E5F56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="0092194F" w:rsidRPr="005E5F56">
        <w:rPr>
          <w:rFonts w:asciiTheme="minorHAnsi" w:hAnsiTheme="minorHAnsi" w:cstheme="minorHAnsi"/>
          <w:sz w:val="24"/>
          <w:szCs w:val="24"/>
        </w:rPr>
        <w:t xml:space="preserve">[  </w:t>
      </w:r>
      <w:proofErr w:type="gramEnd"/>
      <w:r w:rsidR="0092194F" w:rsidRPr="005E5F56">
        <w:rPr>
          <w:rFonts w:asciiTheme="minorHAnsi" w:hAnsiTheme="minorHAnsi" w:cstheme="minorHAnsi"/>
          <w:sz w:val="24"/>
          <w:szCs w:val="24"/>
        </w:rPr>
        <w:t xml:space="preserve">  ]  </w:t>
      </w:r>
      <w:r w:rsidR="003B0CD3" w:rsidRPr="005E5F56">
        <w:rPr>
          <w:rFonts w:asciiTheme="minorHAnsi" w:hAnsiTheme="minorHAnsi" w:cstheme="minorHAnsi"/>
          <w:bCs/>
          <w:sz w:val="24"/>
          <w:szCs w:val="24"/>
          <w:u w:val="single"/>
        </w:rPr>
        <w:t>FORRAGICULTURA, MANEJO E EFICIÊNCIA DE PRODUÇÃO DOS ANIMAIS, SEUS DERIVADOS E</w:t>
      </w:r>
      <w:r w:rsidR="005E5F56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3B0CD3" w:rsidRPr="005E5F56">
        <w:rPr>
          <w:rFonts w:asciiTheme="minorHAnsi" w:hAnsiTheme="minorHAnsi" w:cstheme="minorHAnsi"/>
          <w:bCs/>
          <w:sz w:val="24"/>
          <w:szCs w:val="24"/>
          <w:u w:val="single"/>
        </w:rPr>
        <w:t>SUBPROTUDOS</w:t>
      </w:r>
    </w:p>
    <w:p w14:paraId="42418A0F" w14:textId="77777777" w:rsidR="0035408D" w:rsidRPr="005E5F56" w:rsidRDefault="00CB5BB2" w:rsidP="0035408D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</w:t>
      </w:r>
      <w:proofErr w:type="spellStart"/>
      <w:r w:rsidRPr="005E5F56">
        <w:rPr>
          <w:rFonts w:asciiTheme="minorHAnsi" w:hAnsiTheme="minorHAnsi" w:cstheme="minorHAnsi"/>
          <w:sz w:val="24"/>
          <w:szCs w:val="24"/>
        </w:rPr>
        <w:t>Belchiolina</w:t>
      </w:r>
      <w:proofErr w:type="spellEnd"/>
      <w:r w:rsidRPr="005E5F56">
        <w:rPr>
          <w:rFonts w:asciiTheme="minorHAnsi" w:hAnsiTheme="minorHAnsi" w:cstheme="minorHAnsi"/>
          <w:sz w:val="24"/>
          <w:szCs w:val="24"/>
        </w:rPr>
        <w:t xml:space="preserve"> Beatriz Fonseca</w:t>
      </w:r>
    </w:p>
    <w:p w14:paraId="675A33CB" w14:textId="77777777" w:rsidR="00CB5BB2" w:rsidRPr="005E5F56" w:rsidRDefault="00CB5BB2" w:rsidP="00CB5BB2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Gilberto de Lima Macedo Júnior </w:t>
      </w:r>
    </w:p>
    <w:p w14:paraId="0A81E47E" w14:textId="77777777" w:rsidR="0035408D" w:rsidRPr="005E5F56" w:rsidRDefault="00CB5BB2" w:rsidP="00726E83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Isabel Cristina Ferreira </w:t>
      </w:r>
    </w:p>
    <w:p w14:paraId="34275EE9" w14:textId="77777777" w:rsidR="00CB5BB2" w:rsidRPr="005E5F56" w:rsidRDefault="003B0CD3" w:rsidP="003B0CD3">
      <w:pPr>
        <w:ind w:left="1701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lastRenderedPageBreak/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</w:t>
      </w:r>
      <w:r w:rsidR="00CB5BB2" w:rsidRPr="005E5F56">
        <w:rPr>
          <w:rFonts w:asciiTheme="minorHAnsi" w:hAnsiTheme="minorHAnsi" w:cstheme="minorHAnsi"/>
          <w:sz w:val="24"/>
          <w:szCs w:val="24"/>
        </w:rPr>
        <w:t xml:space="preserve">Manoel Eduardo </w:t>
      </w:r>
      <w:proofErr w:type="spellStart"/>
      <w:r w:rsidR="00CB5BB2" w:rsidRPr="005E5F56">
        <w:rPr>
          <w:rFonts w:asciiTheme="minorHAnsi" w:hAnsiTheme="minorHAnsi" w:cstheme="minorHAnsi"/>
          <w:sz w:val="24"/>
          <w:szCs w:val="24"/>
        </w:rPr>
        <w:t>Rozalino</w:t>
      </w:r>
      <w:proofErr w:type="spellEnd"/>
      <w:r w:rsidR="00CB5BB2" w:rsidRPr="005E5F56">
        <w:rPr>
          <w:rFonts w:asciiTheme="minorHAnsi" w:hAnsiTheme="minorHAnsi" w:cstheme="minorHAnsi"/>
          <w:sz w:val="24"/>
          <w:szCs w:val="24"/>
        </w:rPr>
        <w:t xml:space="preserve"> Santos </w:t>
      </w:r>
    </w:p>
    <w:p w14:paraId="6570DFC4" w14:textId="77777777" w:rsidR="00D412FC" w:rsidRPr="005E5F56" w:rsidRDefault="00D412FC" w:rsidP="00D412FC">
      <w:pPr>
        <w:ind w:left="1695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Robson Carlos Antunes  </w:t>
      </w:r>
    </w:p>
    <w:p w14:paraId="36455B37" w14:textId="77777777" w:rsidR="00D412FC" w:rsidRPr="005E5F56" w:rsidRDefault="00D412FC" w:rsidP="00D412FC">
      <w:pPr>
        <w:ind w:left="1695"/>
        <w:rPr>
          <w:rFonts w:asciiTheme="minorHAnsi" w:hAnsiTheme="minorHAnsi" w:cstheme="minorHAnsi"/>
          <w:sz w:val="24"/>
          <w:szCs w:val="24"/>
        </w:rPr>
      </w:pP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) Vivian Alonso Goulart</w:t>
      </w:r>
    </w:p>
    <w:p w14:paraId="1DC90DDF" w14:textId="77777777" w:rsidR="003B0CD3" w:rsidRPr="005E5F56" w:rsidRDefault="003B0CD3" w:rsidP="003B0CD3">
      <w:pPr>
        <w:ind w:left="1701"/>
        <w:rPr>
          <w:rFonts w:asciiTheme="minorHAnsi" w:hAnsiTheme="minorHAnsi" w:cstheme="minorHAnsi"/>
          <w:sz w:val="24"/>
          <w:szCs w:val="24"/>
        </w:rPr>
      </w:pPr>
    </w:p>
    <w:p w14:paraId="4525E307" w14:textId="77777777" w:rsidR="0035408D" w:rsidRPr="005E5F56" w:rsidRDefault="0035408D" w:rsidP="00974CEC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14:paraId="5983542A" w14:textId="77777777" w:rsidR="0092194F" w:rsidRPr="005E5F56" w:rsidRDefault="0092194F" w:rsidP="00974CEC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5E5F56">
        <w:rPr>
          <w:rFonts w:asciiTheme="minorHAnsi" w:hAnsiTheme="minorHAnsi" w:cstheme="minorHAnsi"/>
          <w:b/>
          <w:sz w:val="24"/>
          <w:szCs w:val="24"/>
        </w:rPr>
        <w:t>DADOS DO CANDIDATO</w:t>
      </w:r>
    </w:p>
    <w:p w14:paraId="1E40BA2F" w14:textId="77777777" w:rsidR="0092194F" w:rsidRPr="005E5F56" w:rsidRDefault="0092194F" w:rsidP="0092194F">
      <w:pPr>
        <w:rPr>
          <w:rFonts w:asciiTheme="minorHAnsi" w:hAnsiTheme="minorHAnsi" w:cstheme="minorHAnsi"/>
          <w:sz w:val="24"/>
          <w:szCs w:val="24"/>
        </w:rPr>
      </w:pPr>
    </w:p>
    <w:p w14:paraId="34335845" w14:textId="77777777" w:rsidR="0092194F" w:rsidRPr="005E5F56" w:rsidRDefault="0092194F" w:rsidP="0092194F">
      <w:pPr>
        <w:rPr>
          <w:rFonts w:asciiTheme="minorHAnsi" w:hAnsiTheme="minorHAnsi" w:cstheme="minorHAnsi"/>
          <w:sz w:val="2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 xml:space="preserve">Nome: _________________________________________________________________ Sexo: </w:t>
      </w: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 )F  (       )M </w:t>
      </w:r>
    </w:p>
    <w:p w14:paraId="30CE1593" w14:textId="77777777" w:rsidR="0092194F" w:rsidRPr="005E5F56" w:rsidRDefault="0092194F" w:rsidP="0092194F">
      <w:pPr>
        <w:rPr>
          <w:rFonts w:asciiTheme="minorHAnsi" w:hAnsiTheme="minorHAnsi" w:cstheme="minorHAnsi"/>
          <w:sz w:val="24"/>
          <w:szCs w:val="24"/>
        </w:rPr>
      </w:pPr>
    </w:p>
    <w:p w14:paraId="6D1E7F51" w14:textId="77777777" w:rsidR="0092194F" w:rsidRPr="005E5F56" w:rsidRDefault="0092194F" w:rsidP="0092194F">
      <w:pPr>
        <w:rPr>
          <w:rFonts w:asciiTheme="minorHAnsi" w:hAnsiTheme="minorHAnsi" w:cstheme="minorHAnsi"/>
          <w:sz w:val="2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 xml:space="preserve">Data Nascimento: ____________________________ Estado Civil: </w:t>
      </w:r>
      <w:proofErr w:type="gramStart"/>
      <w:r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5E5F56">
        <w:rPr>
          <w:rFonts w:asciiTheme="minorHAnsi" w:hAnsiTheme="minorHAnsi" w:cstheme="minorHAnsi"/>
          <w:sz w:val="24"/>
          <w:szCs w:val="24"/>
        </w:rPr>
        <w:t xml:space="preserve">   ) Casado(a)  (       )Solteiro  (    ) Outros</w:t>
      </w:r>
    </w:p>
    <w:p w14:paraId="46073B3D" w14:textId="77777777" w:rsidR="0092194F" w:rsidRPr="005E5F56" w:rsidRDefault="0092194F" w:rsidP="0092194F">
      <w:pPr>
        <w:rPr>
          <w:rFonts w:asciiTheme="minorHAnsi" w:hAnsiTheme="minorHAnsi" w:cstheme="minorHAnsi"/>
          <w:sz w:val="24"/>
          <w:szCs w:val="24"/>
        </w:rPr>
      </w:pPr>
    </w:p>
    <w:p w14:paraId="1E7873E5" w14:textId="77777777" w:rsidR="0092194F" w:rsidRPr="005E5F56" w:rsidRDefault="0092194F" w:rsidP="0092194F">
      <w:pPr>
        <w:rPr>
          <w:rFonts w:asciiTheme="minorHAnsi" w:hAnsiTheme="minorHAnsi" w:cstheme="minorHAnsi"/>
          <w:sz w:val="2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>CPF: ____________________________________ Carteira de Identidade: _____________________________</w:t>
      </w:r>
    </w:p>
    <w:p w14:paraId="0E02DEC7" w14:textId="77777777" w:rsidR="00974CEC" w:rsidRPr="005E5F56" w:rsidRDefault="00974CEC" w:rsidP="0092194F">
      <w:pPr>
        <w:rPr>
          <w:rFonts w:asciiTheme="minorHAnsi" w:hAnsiTheme="minorHAnsi" w:cstheme="minorHAnsi"/>
          <w:sz w:val="24"/>
          <w:szCs w:val="24"/>
        </w:rPr>
      </w:pPr>
    </w:p>
    <w:p w14:paraId="1F292FD1" w14:textId="77777777" w:rsidR="00974CEC" w:rsidRPr="005E5F56" w:rsidRDefault="00974CEC" w:rsidP="0092194F">
      <w:pPr>
        <w:rPr>
          <w:rFonts w:asciiTheme="minorHAnsi" w:hAnsiTheme="minorHAnsi" w:cstheme="minorHAnsi"/>
          <w:sz w:val="2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>Título de Eleitor: _________________________________ Zona: ______________ Seção: ________________</w:t>
      </w:r>
    </w:p>
    <w:p w14:paraId="0A1C2F42" w14:textId="77777777" w:rsidR="0092194F" w:rsidRPr="005E5F56" w:rsidRDefault="0092194F" w:rsidP="0092194F">
      <w:pPr>
        <w:rPr>
          <w:rFonts w:asciiTheme="minorHAnsi" w:hAnsiTheme="minorHAnsi" w:cstheme="minorHAnsi"/>
          <w:sz w:val="24"/>
          <w:szCs w:val="24"/>
        </w:rPr>
      </w:pPr>
    </w:p>
    <w:p w14:paraId="764DB1A4" w14:textId="77777777" w:rsidR="00741AF5" w:rsidRPr="005E5F56" w:rsidRDefault="0092194F" w:rsidP="0092194F">
      <w:pPr>
        <w:rPr>
          <w:rFonts w:asciiTheme="minorHAnsi" w:hAnsiTheme="minorHAnsi" w:cstheme="minorHAnsi"/>
          <w:sz w:val="2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>Celular</w:t>
      </w:r>
      <w:r w:rsidR="00974CEC" w:rsidRPr="005E5F56">
        <w:rPr>
          <w:rFonts w:asciiTheme="minorHAnsi" w:hAnsiTheme="minorHAnsi" w:cstheme="minorHAnsi"/>
          <w:sz w:val="24"/>
          <w:szCs w:val="24"/>
        </w:rPr>
        <w:t>: ________________</w:t>
      </w:r>
      <w:r w:rsidRPr="005E5F56">
        <w:rPr>
          <w:rFonts w:asciiTheme="minorHAnsi" w:hAnsiTheme="minorHAnsi" w:cstheme="minorHAnsi"/>
          <w:sz w:val="24"/>
          <w:szCs w:val="24"/>
        </w:rPr>
        <w:t>______ Fone Fixo</w:t>
      </w:r>
      <w:r w:rsidR="00974CEC" w:rsidRPr="005E5F56">
        <w:rPr>
          <w:rFonts w:asciiTheme="minorHAnsi" w:hAnsiTheme="minorHAnsi" w:cstheme="minorHAnsi"/>
          <w:sz w:val="24"/>
          <w:szCs w:val="24"/>
        </w:rPr>
        <w:t>:</w:t>
      </w:r>
      <w:r w:rsidRPr="005E5F56">
        <w:rPr>
          <w:rFonts w:asciiTheme="minorHAnsi" w:hAnsiTheme="minorHAnsi" w:cstheme="minorHAnsi"/>
          <w:sz w:val="24"/>
          <w:szCs w:val="24"/>
        </w:rPr>
        <w:t xml:space="preserve"> _____________________Fone Comercial: ____</w:t>
      </w:r>
      <w:r w:rsidR="00A82B70" w:rsidRPr="005E5F56">
        <w:rPr>
          <w:rFonts w:asciiTheme="minorHAnsi" w:hAnsiTheme="minorHAnsi" w:cstheme="minorHAnsi"/>
          <w:sz w:val="24"/>
          <w:szCs w:val="24"/>
        </w:rPr>
        <w:t>________</w:t>
      </w:r>
      <w:r w:rsidRPr="005E5F56">
        <w:rPr>
          <w:rFonts w:asciiTheme="minorHAnsi" w:hAnsiTheme="minorHAnsi" w:cstheme="minorHAnsi"/>
          <w:sz w:val="24"/>
          <w:szCs w:val="24"/>
        </w:rPr>
        <w:t>__</w:t>
      </w:r>
      <w:r w:rsidR="00974CEC" w:rsidRPr="005E5F56">
        <w:rPr>
          <w:rFonts w:asciiTheme="minorHAnsi" w:hAnsiTheme="minorHAnsi" w:cstheme="minorHAnsi"/>
          <w:sz w:val="24"/>
          <w:szCs w:val="24"/>
        </w:rPr>
        <w:t>__</w:t>
      </w:r>
    </w:p>
    <w:p w14:paraId="1DA4E966" w14:textId="77777777" w:rsidR="00974CEC" w:rsidRPr="005E5F56" w:rsidRDefault="00974CEC" w:rsidP="0092194F">
      <w:pPr>
        <w:rPr>
          <w:rFonts w:asciiTheme="minorHAnsi" w:hAnsiTheme="minorHAnsi" w:cstheme="minorHAnsi"/>
          <w:sz w:val="24"/>
          <w:szCs w:val="24"/>
        </w:rPr>
      </w:pPr>
    </w:p>
    <w:p w14:paraId="5A9ABB9B" w14:textId="77777777" w:rsidR="0092194F" w:rsidRPr="005E5F56" w:rsidRDefault="0092194F" w:rsidP="0092194F">
      <w:pPr>
        <w:rPr>
          <w:rFonts w:asciiTheme="minorHAnsi" w:hAnsiTheme="minorHAnsi" w:cstheme="minorHAnsi"/>
          <w:sz w:val="2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>E-mail: ___________________________________________________________________________________</w:t>
      </w:r>
    </w:p>
    <w:p w14:paraId="7D1C0312" w14:textId="77777777" w:rsidR="0092194F" w:rsidRPr="005E5F56" w:rsidRDefault="0092194F" w:rsidP="0092194F">
      <w:pPr>
        <w:rPr>
          <w:rFonts w:asciiTheme="minorHAnsi" w:hAnsiTheme="minorHAnsi" w:cstheme="minorHAnsi"/>
          <w:sz w:val="24"/>
          <w:szCs w:val="24"/>
        </w:rPr>
      </w:pPr>
    </w:p>
    <w:p w14:paraId="36AEBA9B" w14:textId="77777777" w:rsidR="00974CEC" w:rsidRPr="005E5F56" w:rsidRDefault="0093393A" w:rsidP="00974CEC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5E5F56">
        <w:rPr>
          <w:rFonts w:asciiTheme="minorHAnsi" w:hAnsiTheme="minorHAnsi" w:cstheme="minorHAnsi"/>
          <w:b/>
          <w:sz w:val="24"/>
          <w:szCs w:val="24"/>
        </w:rPr>
        <w:t>FORMAÇÃO ACADÊMICA</w:t>
      </w:r>
    </w:p>
    <w:p w14:paraId="6839A9E4" w14:textId="77777777" w:rsidR="0093393A" w:rsidRPr="005E5F56" w:rsidRDefault="0093393A" w:rsidP="0093393A">
      <w:pPr>
        <w:pStyle w:val="Ttulo6"/>
        <w:rPr>
          <w:rFonts w:asciiTheme="minorHAnsi" w:hAnsiTheme="minorHAnsi" w:cstheme="minorHAnsi"/>
        </w:rPr>
      </w:pPr>
    </w:p>
    <w:p w14:paraId="07378B04" w14:textId="77777777" w:rsidR="0093393A" w:rsidRPr="005E5F56" w:rsidRDefault="0093393A" w:rsidP="0093393A">
      <w:pPr>
        <w:pStyle w:val="Ttulo6"/>
        <w:rPr>
          <w:rFonts w:asciiTheme="minorHAnsi" w:hAnsiTheme="minorHAnsi" w:cstheme="minorHAnsi"/>
          <w:b w:val="0"/>
          <w:sz w:val="24"/>
          <w:szCs w:val="24"/>
        </w:rPr>
      </w:pPr>
      <w:r w:rsidRPr="005E5F56">
        <w:rPr>
          <w:rFonts w:asciiTheme="minorHAnsi" w:hAnsiTheme="minorHAnsi" w:cstheme="minorHAnsi"/>
          <w:b w:val="0"/>
          <w:sz w:val="24"/>
          <w:szCs w:val="24"/>
        </w:rPr>
        <w:t>GRADUAÇÃO (Nome do curso):______________________________________________________________</w:t>
      </w:r>
    </w:p>
    <w:p w14:paraId="78DCBD3D" w14:textId="77777777" w:rsidR="0093393A" w:rsidRPr="005E5F56" w:rsidRDefault="0093393A" w:rsidP="0093393A">
      <w:pPr>
        <w:rPr>
          <w:rFonts w:asciiTheme="minorHAnsi" w:hAnsiTheme="minorHAnsi" w:cstheme="minorHAnsi"/>
          <w:lang w:eastAsia="ja-JP"/>
        </w:rPr>
      </w:pPr>
    </w:p>
    <w:p w14:paraId="4754D47B" w14:textId="77777777" w:rsidR="0093393A" w:rsidRPr="005E5F56" w:rsidRDefault="0093393A" w:rsidP="0093393A">
      <w:pPr>
        <w:rPr>
          <w:rFonts w:asciiTheme="minorHAnsi" w:hAnsiTheme="minorHAnsi" w:cstheme="minorHAnsi"/>
          <w:sz w:val="24"/>
          <w:lang w:eastAsia="ja-JP"/>
        </w:rPr>
      </w:pPr>
      <w:r w:rsidRPr="005E5F56">
        <w:rPr>
          <w:rFonts w:asciiTheme="minorHAnsi" w:hAnsiTheme="minorHAnsi" w:cstheme="minorHAnsi"/>
          <w:sz w:val="24"/>
          <w:lang w:eastAsia="ja-JP"/>
        </w:rPr>
        <w:t xml:space="preserve">ANO DE CONCLUSÃO:__________ INSTITUIÇÃO:____________________________________________ </w:t>
      </w:r>
    </w:p>
    <w:p w14:paraId="1C684E53" w14:textId="77777777" w:rsidR="0093393A" w:rsidRPr="005E5F56" w:rsidRDefault="0093393A" w:rsidP="00974CEC">
      <w:pPr>
        <w:pBdr>
          <w:bottom w:val="single" w:sz="12" w:space="1" w:color="auto"/>
        </w:pBdr>
        <w:rPr>
          <w:rFonts w:asciiTheme="minorHAnsi" w:hAnsiTheme="minorHAnsi" w:cstheme="minorHAnsi"/>
          <w:b/>
          <w:sz w:val="40"/>
          <w:szCs w:val="24"/>
        </w:rPr>
      </w:pPr>
    </w:p>
    <w:p w14:paraId="68917F3F" w14:textId="77777777" w:rsidR="00C203D5" w:rsidRPr="005E5F56" w:rsidRDefault="00C203D5" w:rsidP="00974CEC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5E5F56">
        <w:rPr>
          <w:rFonts w:asciiTheme="minorHAnsi" w:hAnsiTheme="minorHAnsi" w:cstheme="minorHAnsi"/>
          <w:b/>
          <w:sz w:val="24"/>
          <w:szCs w:val="24"/>
        </w:rPr>
        <w:t>ENDEREÇO RESIDENCIAL</w:t>
      </w:r>
    </w:p>
    <w:p w14:paraId="30CB7D76" w14:textId="77777777" w:rsidR="00C203D5" w:rsidRPr="005E5F56" w:rsidRDefault="00C203D5" w:rsidP="00C203D5">
      <w:pPr>
        <w:rPr>
          <w:rFonts w:asciiTheme="minorHAnsi" w:hAnsiTheme="minorHAnsi" w:cstheme="minorHAnsi"/>
          <w:sz w:val="24"/>
          <w:szCs w:val="24"/>
        </w:rPr>
      </w:pPr>
    </w:p>
    <w:p w14:paraId="0998EF16" w14:textId="77777777" w:rsidR="00C203D5" w:rsidRPr="005E5F56" w:rsidRDefault="00C203D5" w:rsidP="00C203D5">
      <w:pPr>
        <w:rPr>
          <w:rFonts w:asciiTheme="minorHAnsi" w:hAnsiTheme="minorHAnsi" w:cstheme="minorHAnsi"/>
          <w:sz w:val="2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>Logradouro</w:t>
      </w:r>
      <w:r w:rsidR="002D7859" w:rsidRPr="005E5F56">
        <w:rPr>
          <w:rFonts w:asciiTheme="minorHAnsi" w:hAnsiTheme="minorHAnsi" w:cstheme="minorHAnsi"/>
          <w:sz w:val="24"/>
          <w:szCs w:val="24"/>
        </w:rPr>
        <w:t>(R/</w:t>
      </w:r>
      <w:proofErr w:type="spellStart"/>
      <w:r w:rsidR="002D7859" w:rsidRPr="005E5F56">
        <w:rPr>
          <w:rFonts w:asciiTheme="minorHAnsi" w:hAnsiTheme="minorHAnsi" w:cstheme="minorHAnsi"/>
          <w:sz w:val="24"/>
          <w:szCs w:val="24"/>
        </w:rPr>
        <w:t>Av</w:t>
      </w:r>
      <w:proofErr w:type="spellEnd"/>
      <w:r w:rsidR="002D7859" w:rsidRPr="005E5F56">
        <w:rPr>
          <w:rFonts w:asciiTheme="minorHAnsi" w:hAnsiTheme="minorHAnsi" w:cstheme="minorHAnsi"/>
          <w:sz w:val="24"/>
          <w:szCs w:val="24"/>
        </w:rPr>
        <w:t>)</w:t>
      </w:r>
      <w:r w:rsidRPr="005E5F56">
        <w:rPr>
          <w:rFonts w:asciiTheme="minorHAnsi" w:hAnsiTheme="minorHAnsi" w:cstheme="minorHAnsi"/>
          <w:sz w:val="24"/>
          <w:szCs w:val="24"/>
        </w:rPr>
        <w:t>: __________________________________________________ Nº ______ Apto.: ________</w:t>
      </w:r>
    </w:p>
    <w:p w14:paraId="4B18E2F4" w14:textId="77777777" w:rsidR="00C203D5" w:rsidRPr="005E5F56" w:rsidRDefault="00C203D5" w:rsidP="00974CEC">
      <w:pPr>
        <w:rPr>
          <w:rFonts w:asciiTheme="minorHAnsi" w:hAnsiTheme="minorHAnsi" w:cstheme="minorHAnsi"/>
          <w:sz w:val="24"/>
          <w:szCs w:val="24"/>
        </w:rPr>
      </w:pPr>
    </w:p>
    <w:p w14:paraId="14C77AD1" w14:textId="77777777" w:rsidR="00C203D5" w:rsidRPr="005E5F56" w:rsidRDefault="00C203D5" w:rsidP="00974CEC">
      <w:pPr>
        <w:rPr>
          <w:rFonts w:asciiTheme="minorHAnsi" w:hAnsiTheme="minorHAnsi" w:cstheme="minorHAnsi"/>
          <w:sz w:val="2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>Bairro: ______________________________CEP: _________________ Cidade/UF: ____________________</w:t>
      </w:r>
    </w:p>
    <w:p w14:paraId="43BF650A" w14:textId="77777777" w:rsidR="00C203D5" w:rsidRPr="005E5F56" w:rsidRDefault="00C203D5" w:rsidP="00974CEC">
      <w:pPr>
        <w:rPr>
          <w:rFonts w:asciiTheme="minorHAnsi" w:hAnsiTheme="minorHAnsi" w:cstheme="minorHAnsi"/>
          <w:sz w:val="12"/>
          <w:szCs w:val="24"/>
        </w:rPr>
      </w:pPr>
    </w:p>
    <w:p w14:paraId="2094048E" w14:textId="77777777" w:rsidR="00974CEC" w:rsidRPr="005E5F56" w:rsidRDefault="00974CEC" w:rsidP="00974CEC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14:paraId="697F7FD8" w14:textId="77777777" w:rsidR="00C203D5" w:rsidRPr="005E5F56" w:rsidRDefault="00C203D5" w:rsidP="00974CEC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5E5F56">
        <w:rPr>
          <w:rFonts w:asciiTheme="minorHAnsi" w:hAnsiTheme="minorHAnsi" w:cstheme="minorHAnsi"/>
          <w:b/>
          <w:sz w:val="24"/>
          <w:szCs w:val="24"/>
        </w:rPr>
        <w:t>INFORMAÇÕES ADICIONAIS</w:t>
      </w:r>
    </w:p>
    <w:p w14:paraId="5B586D84" w14:textId="77777777" w:rsidR="00C203D5" w:rsidRPr="005E5F56" w:rsidRDefault="00C203D5" w:rsidP="0092194F">
      <w:pPr>
        <w:rPr>
          <w:rFonts w:asciiTheme="minorHAnsi" w:hAnsiTheme="minorHAnsi" w:cstheme="minorHAnsi"/>
          <w:sz w:val="24"/>
          <w:szCs w:val="24"/>
        </w:rPr>
      </w:pPr>
    </w:p>
    <w:p w14:paraId="6A6E37F1" w14:textId="0F19FB5C" w:rsidR="00C203D5" w:rsidRPr="005E5F56" w:rsidRDefault="00824E1C" w:rsidP="0092194F">
      <w:pPr>
        <w:rPr>
          <w:rFonts w:asciiTheme="minorHAnsi" w:hAnsiTheme="minorHAnsi" w:cstheme="minorHAnsi"/>
          <w:sz w:val="2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>Pessoa com deficiência?</w:t>
      </w:r>
      <w:r w:rsidR="00C203D5" w:rsidRPr="005E5F5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203D5"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="00C203D5" w:rsidRPr="005E5F56">
        <w:rPr>
          <w:rFonts w:asciiTheme="minorHAnsi" w:hAnsiTheme="minorHAnsi" w:cstheme="minorHAnsi"/>
          <w:sz w:val="24"/>
          <w:szCs w:val="24"/>
        </w:rPr>
        <w:t xml:space="preserve">   ) SIM    (      ) NÃO     </w:t>
      </w:r>
      <w:r w:rsidR="00C203D5" w:rsidRPr="005E5F56">
        <w:rPr>
          <w:rFonts w:asciiTheme="minorHAnsi" w:hAnsiTheme="minorHAnsi" w:cstheme="minorHAnsi"/>
          <w:b/>
          <w:sz w:val="24"/>
          <w:szCs w:val="24"/>
        </w:rPr>
        <w:t>Qual?</w:t>
      </w:r>
      <w:r w:rsidR="00C203D5" w:rsidRPr="005E5F5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203D5" w:rsidRPr="005E5F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="00C203D5" w:rsidRPr="005E5F56">
        <w:rPr>
          <w:rFonts w:asciiTheme="minorHAnsi" w:hAnsiTheme="minorHAnsi" w:cstheme="minorHAnsi"/>
          <w:sz w:val="24"/>
          <w:szCs w:val="24"/>
        </w:rPr>
        <w:t xml:space="preserve">    )Física (       ) Auditiva (      ) Visual</w:t>
      </w:r>
    </w:p>
    <w:p w14:paraId="21651456" w14:textId="77777777" w:rsidR="00974CEC" w:rsidRPr="005E5F56" w:rsidRDefault="00974CEC" w:rsidP="00974CEC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3DC9DD6A" w14:textId="77777777" w:rsidR="00974CEC" w:rsidRPr="005E5F56" w:rsidRDefault="00974CEC" w:rsidP="0092194F">
      <w:pPr>
        <w:rPr>
          <w:rFonts w:asciiTheme="minorHAnsi" w:hAnsiTheme="minorHAnsi" w:cstheme="minorHAnsi"/>
          <w:sz w:val="24"/>
          <w:szCs w:val="24"/>
        </w:rPr>
      </w:pPr>
    </w:p>
    <w:p w14:paraId="044011DD" w14:textId="77777777" w:rsidR="00974CEC" w:rsidRPr="005E5F56" w:rsidRDefault="00974CEC" w:rsidP="0092194F">
      <w:pPr>
        <w:rPr>
          <w:rFonts w:asciiTheme="minorHAnsi" w:hAnsiTheme="minorHAnsi" w:cstheme="minorHAnsi"/>
          <w:sz w:val="24"/>
          <w:szCs w:val="24"/>
        </w:rPr>
      </w:pPr>
    </w:p>
    <w:p w14:paraId="28FA0368" w14:textId="77777777" w:rsidR="00974CEC" w:rsidRPr="005E5F56" w:rsidRDefault="00974CEC" w:rsidP="0092194F">
      <w:pPr>
        <w:rPr>
          <w:rFonts w:asciiTheme="minorHAnsi" w:hAnsiTheme="minorHAnsi" w:cstheme="minorHAnsi"/>
          <w:sz w:val="24"/>
          <w:szCs w:val="24"/>
        </w:rPr>
      </w:pPr>
    </w:p>
    <w:p w14:paraId="1A61887F" w14:textId="77777777" w:rsidR="00974CEC" w:rsidRPr="005E5F56" w:rsidRDefault="00974CEC" w:rsidP="0092194F">
      <w:pPr>
        <w:rPr>
          <w:rFonts w:asciiTheme="minorHAnsi" w:hAnsiTheme="minorHAnsi" w:cstheme="minorHAnsi"/>
          <w:sz w:val="2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>Assinatura: _______________________________________________________ Data:  _____/_____/_____</w:t>
      </w:r>
    </w:p>
    <w:p w14:paraId="2ABE3034" w14:textId="1C3A48ED" w:rsidR="00974CEC" w:rsidRPr="005E5F56" w:rsidRDefault="00824E1C" w:rsidP="0092194F">
      <w:pPr>
        <w:rPr>
          <w:rFonts w:asciiTheme="minorHAnsi" w:hAnsiTheme="minorHAnsi" w:cstheme="minorHAnsi"/>
          <w:sz w:val="24"/>
          <w:szCs w:val="24"/>
        </w:rPr>
      </w:pPr>
      <w:r w:rsidRPr="005E5F56">
        <w:rPr>
          <w:rFonts w:asciiTheme="minorHAnsi" w:hAnsiTheme="minorHAnsi" w:cstheme="minorHAnsi"/>
          <w:sz w:val="24"/>
          <w:szCs w:val="24"/>
        </w:rPr>
        <w:t xml:space="preserve">                                 (Preferencialmente assinatura eletrônica Gov.br)</w:t>
      </w:r>
    </w:p>
    <w:p w14:paraId="5D4BF9FB" w14:textId="77777777" w:rsidR="003B0CD3" w:rsidRPr="005E5F56" w:rsidRDefault="003B0CD3" w:rsidP="0092194F">
      <w:pPr>
        <w:rPr>
          <w:rFonts w:asciiTheme="minorHAnsi" w:hAnsiTheme="minorHAnsi" w:cstheme="minorHAnsi"/>
          <w:sz w:val="24"/>
          <w:szCs w:val="24"/>
        </w:rPr>
      </w:pPr>
    </w:p>
    <w:sectPr w:rsidR="003B0CD3" w:rsidRPr="005E5F56" w:rsidSect="00DE4A31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636F" w14:textId="77777777" w:rsidR="00215791" w:rsidRDefault="00215791">
      <w:r>
        <w:separator/>
      </w:r>
    </w:p>
  </w:endnote>
  <w:endnote w:type="continuationSeparator" w:id="0">
    <w:p w14:paraId="3B3754EE" w14:textId="77777777" w:rsidR="00215791" w:rsidRDefault="0021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59C1" w14:textId="77777777" w:rsidR="00215791" w:rsidRDefault="00215791">
      <w:r>
        <w:separator/>
      </w:r>
    </w:p>
  </w:footnote>
  <w:footnote w:type="continuationSeparator" w:id="0">
    <w:p w14:paraId="1F80FDC1" w14:textId="77777777" w:rsidR="00215791" w:rsidRDefault="0021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5" w:type="dxa"/>
      <w:tblLayout w:type="fixed"/>
      <w:tblLook w:val="04A0" w:firstRow="1" w:lastRow="0" w:firstColumn="1" w:lastColumn="0" w:noHBand="0" w:noVBand="1"/>
    </w:tblPr>
    <w:tblGrid>
      <w:gridCol w:w="1544"/>
      <w:gridCol w:w="7932"/>
      <w:gridCol w:w="1449"/>
    </w:tblGrid>
    <w:tr w:rsidR="008E2CD8" w:rsidRPr="00485EAF" w14:paraId="0D3795C1" w14:textId="77777777" w:rsidTr="00DE4A31">
      <w:trPr>
        <w:trHeight w:val="1191"/>
      </w:trPr>
      <w:tc>
        <w:tcPr>
          <w:tcW w:w="1544" w:type="dxa"/>
          <w:vAlign w:val="center"/>
        </w:tcPr>
        <w:p w14:paraId="7A585642" w14:textId="48EC9E9A" w:rsidR="008E2CD8" w:rsidRPr="00485EAF" w:rsidRDefault="00E51F88" w:rsidP="008E2CD8">
          <w:pPr>
            <w:pStyle w:val="Cabealho"/>
            <w:jc w:val="center"/>
          </w:pPr>
          <w:r w:rsidRPr="00485EAF">
            <w:rPr>
              <w:noProof/>
            </w:rPr>
            <w:drawing>
              <wp:inline distT="0" distB="0" distL="0" distR="0" wp14:anchorId="30E26428" wp14:editId="03FE2C0D">
                <wp:extent cx="695325" cy="733425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</w:tcPr>
        <w:p w14:paraId="29F22D58" w14:textId="77777777" w:rsidR="008E2CD8" w:rsidRPr="00C203D5" w:rsidRDefault="008E2CD8" w:rsidP="008E2CD8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203D5">
            <w:rPr>
              <w:rFonts w:ascii="Arial" w:hAnsi="Arial" w:cs="Arial"/>
              <w:b/>
              <w:sz w:val="16"/>
              <w:szCs w:val="16"/>
            </w:rPr>
            <w:t>SERVIÇO PÚBLICO FEDERAL</w:t>
          </w:r>
        </w:p>
        <w:p w14:paraId="4AC25D1D" w14:textId="77777777" w:rsidR="008E2CD8" w:rsidRPr="00C203D5" w:rsidRDefault="008E2CD8" w:rsidP="008E2CD8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203D5">
            <w:rPr>
              <w:rFonts w:ascii="Arial" w:hAnsi="Arial" w:cs="Arial"/>
              <w:b/>
              <w:sz w:val="16"/>
              <w:szCs w:val="16"/>
            </w:rPr>
            <w:t>MINISTÉRIO DA EDUCAÇÃO</w:t>
          </w:r>
        </w:p>
        <w:p w14:paraId="1D7AFAB4" w14:textId="77777777" w:rsidR="008E2CD8" w:rsidRPr="00C203D5" w:rsidRDefault="008E2CD8" w:rsidP="008E2CD8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203D5">
            <w:rPr>
              <w:rFonts w:ascii="Arial" w:hAnsi="Arial" w:cs="Arial"/>
              <w:b/>
              <w:sz w:val="16"/>
              <w:szCs w:val="16"/>
            </w:rPr>
            <w:t>UNIVERSIDADE FEDERAL DE UBERLÂNDIA</w:t>
          </w:r>
        </w:p>
        <w:p w14:paraId="11F084B7" w14:textId="77777777" w:rsidR="008E2CD8" w:rsidRPr="00C203D5" w:rsidRDefault="008E2CD8" w:rsidP="008E2CD8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203D5">
            <w:rPr>
              <w:rFonts w:ascii="Arial" w:hAnsi="Arial" w:cs="Arial"/>
              <w:b/>
              <w:sz w:val="16"/>
              <w:szCs w:val="16"/>
            </w:rPr>
            <w:t xml:space="preserve">FACULDADE DE MEDICINA VETERINÁRIA </w:t>
          </w:r>
        </w:p>
        <w:p w14:paraId="5320123B" w14:textId="77777777" w:rsidR="008E2CD8" w:rsidRPr="00485EAF" w:rsidRDefault="008E2CD8" w:rsidP="008E2CD8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C203D5">
            <w:rPr>
              <w:rFonts w:ascii="Arial" w:hAnsi="Arial" w:cs="Arial"/>
              <w:b/>
              <w:sz w:val="16"/>
              <w:szCs w:val="16"/>
            </w:rPr>
            <w:t>PROGRAMA DE PÓS-GRADUAÇÃO EM CIÊNCIAS VETERINÁRIAS</w:t>
          </w:r>
        </w:p>
      </w:tc>
      <w:tc>
        <w:tcPr>
          <w:tcW w:w="1449" w:type="dxa"/>
          <w:vAlign w:val="center"/>
        </w:tcPr>
        <w:p w14:paraId="106852A7" w14:textId="504BEB6F" w:rsidR="008E2CD8" w:rsidRPr="00485EAF" w:rsidRDefault="00E51F88" w:rsidP="008E2CD8">
          <w:pPr>
            <w:pStyle w:val="Cabealho"/>
            <w:jc w:val="center"/>
          </w:pPr>
          <w:r w:rsidRPr="00485EAF">
            <w:rPr>
              <w:noProof/>
            </w:rPr>
            <w:drawing>
              <wp:inline distT="0" distB="0" distL="0" distR="0" wp14:anchorId="78292C5E" wp14:editId="019F1DEE">
                <wp:extent cx="647700" cy="657225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78D2B9" w14:textId="77777777" w:rsidR="008E2CD8" w:rsidRPr="00DE4A31" w:rsidRDefault="008E2CD8" w:rsidP="008E2CD8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9ED"/>
    <w:multiLevelType w:val="hybridMultilevel"/>
    <w:tmpl w:val="6576CDE8"/>
    <w:lvl w:ilvl="0" w:tplc="89E6ACEC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30" w:hanging="360"/>
      </w:pPr>
    </w:lvl>
    <w:lvl w:ilvl="2" w:tplc="0416001B" w:tentative="1">
      <w:start w:val="1"/>
      <w:numFmt w:val="lowerRoman"/>
      <w:lvlText w:val="%3."/>
      <w:lvlJc w:val="right"/>
      <w:pPr>
        <w:ind w:left="4650" w:hanging="180"/>
      </w:pPr>
    </w:lvl>
    <w:lvl w:ilvl="3" w:tplc="0416000F" w:tentative="1">
      <w:start w:val="1"/>
      <w:numFmt w:val="decimal"/>
      <w:lvlText w:val="%4."/>
      <w:lvlJc w:val="left"/>
      <w:pPr>
        <w:ind w:left="5370" w:hanging="360"/>
      </w:pPr>
    </w:lvl>
    <w:lvl w:ilvl="4" w:tplc="04160019" w:tentative="1">
      <w:start w:val="1"/>
      <w:numFmt w:val="lowerLetter"/>
      <w:lvlText w:val="%5."/>
      <w:lvlJc w:val="left"/>
      <w:pPr>
        <w:ind w:left="6090" w:hanging="360"/>
      </w:pPr>
    </w:lvl>
    <w:lvl w:ilvl="5" w:tplc="0416001B" w:tentative="1">
      <w:start w:val="1"/>
      <w:numFmt w:val="lowerRoman"/>
      <w:lvlText w:val="%6."/>
      <w:lvlJc w:val="right"/>
      <w:pPr>
        <w:ind w:left="6810" w:hanging="180"/>
      </w:pPr>
    </w:lvl>
    <w:lvl w:ilvl="6" w:tplc="0416000F" w:tentative="1">
      <w:start w:val="1"/>
      <w:numFmt w:val="decimal"/>
      <w:lvlText w:val="%7."/>
      <w:lvlJc w:val="left"/>
      <w:pPr>
        <w:ind w:left="7530" w:hanging="360"/>
      </w:pPr>
    </w:lvl>
    <w:lvl w:ilvl="7" w:tplc="04160019" w:tentative="1">
      <w:start w:val="1"/>
      <w:numFmt w:val="lowerLetter"/>
      <w:lvlText w:val="%8."/>
      <w:lvlJc w:val="left"/>
      <w:pPr>
        <w:ind w:left="8250" w:hanging="360"/>
      </w:pPr>
    </w:lvl>
    <w:lvl w:ilvl="8" w:tplc="0416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" w15:restartNumberingAfterBreak="0">
    <w:nsid w:val="0B7113D0"/>
    <w:multiLevelType w:val="hybridMultilevel"/>
    <w:tmpl w:val="9580C880"/>
    <w:lvl w:ilvl="0" w:tplc="0742C470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30" w:hanging="360"/>
      </w:pPr>
    </w:lvl>
    <w:lvl w:ilvl="2" w:tplc="0416001B" w:tentative="1">
      <w:start w:val="1"/>
      <w:numFmt w:val="lowerRoman"/>
      <w:lvlText w:val="%3."/>
      <w:lvlJc w:val="right"/>
      <w:pPr>
        <w:ind w:left="4650" w:hanging="180"/>
      </w:pPr>
    </w:lvl>
    <w:lvl w:ilvl="3" w:tplc="0416000F" w:tentative="1">
      <w:start w:val="1"/>
      <w:numFmt w:val="decimal"/>
      <w:lvlText w:val="%4."/>
      <w:lvlJc w:val="left"/>
      <w:pPr>
        <w:ind w:left="5370" w:hanging="360"/>
      </w:pPr>
    </w:lvl>
    <w:lvl w:ilvl="4" w:tplc="04160019" w:tentative="1">
      <w:start w:val="1"/>
      <w:numFmt w:val="lowerLetter"/>
      <w:lvlText w:val="%5."/>
      <w:lvlJc w:val="left"/>
      <w:pPr>
        <w:ind w:left="6090" w:hanging="360"/>
      </w:pPr>
    </w:lvl>
    <w:lvl w:ilvl="5" w:tplc="0416001B" w:tentative="1">
      <w:start w:val="1"/>
      <w:numFmt w:val="lowerRoman"/>
      <w:lvlText w:val="%6."/>
      <w:lvlJc w:val="right"/>
      <w:pPr>
        <w:ind w:left="6810" w:hanging="180"/>
      </w:pPr>
    </w:lvl>
    <w:lvl w:ilvl="6" w:tplc="0416000F" w:tentative="1">
      <w:start w:val="1"/>
      <w:numFmt w:val="decimal"/>
      <w:lvlText w:val="%7."/>
      <w:lvlJc w:val="left"/>
      <w:pPr>
        <w:ind w:left="7530" w:hanging="360"/>
      </w:pPr>
    </w:lvl>
    <w:lvl w:ilvl="7" w:tplc="04160019" w:tentative="1">
      <w:start w:val="1"/>
      <w:numFmt w:val="lowerLetter"/>
      <w:lvlText w:val="%8."/>
      <w:lvlJc w:val="left"/>
      <w:pPr>
        <w:ind w:left="8250" w:hanging="360"/>
      </w:pPr>
    </w:lvl>
    <w:lvl w:ilvl="8" w:tplc="0416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" w15:restartNumberingAfterBreak="0">
    <w:nsid w:val="1343155E"/>
    <w:multiLevelType w:val="hybridMultilevel"/>
    <w:tmpl w:val="25CEC426"/>
    <w:lvl w:ilvl="0" w:tplc="12A47CF4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55" w:hanging="360"/>
      </w:pPr>
    </w:lvl>
    <w:lvl w:ilvl="2" w:tplc="0416001B" w:tentative="1">
      <w:start w:val="1"/>
      <w:numFmt w:val="lowerRoman"/>
      <w:lvlText w:val="%3."/>
      <w:lvlJc w:val="right"/>
      <w:pPr>
        <w:ind w:left="3975" w:hanging="180"/>
      </w:pPr>
    </w:lvl>
    <w:lvl w:ilvl="3" w:tplc="0416000F" w:tentative="1">
      <w:start w:val="1"/>
      <w:numFmt w:val="decimal"/>
      <w:lvlText w:val="%4."/>
      <w:lvlJc w:val="left"/>
      <w:pPr>
        <w:ind w:left="4695" w:hanging="360"/>
      </w:pPr>
    </w:lvl>
    <w:lvl w:ilvl="4" w:tplc="04160019" w:tentative="1">
      <w:start w:val="1"/>
      <w:numFmt w:val="lowerLetter"/>
      <w:lvlText w:val="%5."/>
      <w:lvlJc w:val="left"/>
      <w:pPr>
        <w:ind w:left="5415" w:hanging="360"/>
      </w:pPr>
    </w:lvl>
    <w:lvl w:ilvl="5" w:tplc="0416001B" w:tentative="1">
      <w:start w:val="1"/>
      <w:numFmt w:val="lowerRoman"/>
      <w:lvlText w:val="%6."/>
      <w:lvlJc w:val="right"/>
      <w:pPr>
        <w:ind w:left="6135" w:hanging="180"/>
      </w:pPr>
    </w:lvl>
    <w:lvl w:ilvl="6" w:tplc="0416000F" w:tentative="1">
      <w:start w:val="1"/>
      <w:numFmt w:val="decimal"/>
      <w:lvlText w:val="%7."/>
      <w:lvlJc w:val="left"/>
      <w:pPr>
        <w:ind w:left="6855" w:hanging="360"/>
      </w:pPr>
    </w:lvl>
    <w:lvl w:ilvl="7" w:tplc="04160019" w:tentative="1">
      <w:start w:val="1"/>
      <w:numFmt w:val="lowerLetter"/>
      <w:lvlText w:val="%8."/>
      <w:lvlJc w:val="left"/>
      <w:pPr>
        <w:ind w:left="7575" w:hanging="360"/>
      </w:pPr>
    </w:lvl>
    <w:lvl w:ilvl="8" w:tplc="0416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" w15:restartNumberingAfterBreak="0">
    <w:nsid w:val="16BF493A"/>
    <w:multiLevelType w:val="hybridMultilevel"/>
    <w:tmpl w:val="DD42BFB2"/>
    <w:lvl w:ilvl="0" w:tplc="47C6EBBC">
      <w:start w:val="1"/>
      <w:numFmt w:val="decimal"/>
      <w:lvlText w:val="%1."/>
      <w:lvlJc w:val="left"/>
      <w:pPr>
        <w:ind w:left="34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3B393FF5"/>
    <w:multiLevelType w:val="hybridMultilevel"/>
    <w:tmpl w:val="1E504B90"/>
    <w:lvl w:ilvl="0" w:tplc="4EFCA744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3E0C9E2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24FF"/>
    <w:multiLevelType w:val="hybridMultilevel"/>
    <w:tmpl w:val="014AC466"/>
    <w:lvl w:ilvl="0" w:tplc="4EFCA744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49A45CED"/>
    <w:multiLevelType w:val="hybridMultilevel"/>
    <w:tmpl w:val="8356F840"/>
    <w:lvl w:ilvl="0" w:tplc="12A47CF4">
      <w:start w:val="1"/>
      <w:numFmt w:val="decimal"/>
      <w:lvlText w:val="%1."/>
      <w:lvlJc w:val="left"/>
      <w:pPr>
        <w:ind w:left="39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52484E20"/>
    <w:multiLevelType w:val="hybridMultilevel"/>
    <w:tmpl w:val="EC00844E"/>
    <w:lvl w:ilvl="0" w:tplc="47C6EBBC">
      <w:start w:val="1"/>
      <w:numFmt w:val="decimal"/>
      <w:lvlText w:val="%1."/>
      <w:lvlJc w:val="left"/>
      <w:pPr>
        <w:ind w:left="34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58991B4B"/>
    <w:multiLevelType w:val="hybridMultilevel"/>
    <w:tmpl w:val="AB347ED8"/>
    <w:lvl w:ilvl="0" w:tplc="0416000F">
      <w:start w:val="1"/>
      <w:numFmt w:val="decimal"/>
      <w:lvlText w:val="%1."/>
      <w:lvlJc w:val="left"/>
      <w:pPr>
        <w:ind w:left="1695" w:hanging="360"/>
      </w:pPr>
    </w:lvl>
    <w:lvl w:ilvl="1" w:tplc="04160019" w:tentative="1">
      <w:start w:val="1"/>
      <w:numFmt w:val="lowerLetter"/>
      <w:lvlText w:val="%2."/>
      <w:lvlJc w:val="left"/>
      <w:pPr>
        <w:ind w:left="2415" w:hanging="360"/>
      </w:pPr>
    </w:lvl>
    <w:lvl w:ilvl="2" w:tplc="0416001B" w:tentative="1">
      <w:start w:val="1"/>
      <w:numFmt w:val="lowerRoman"/>
      <w:lvlText w:val="%3."/>
      <w:lvlJc w:val="right"/>
      <w:pPr>
        <w:ind w:left="3135" w:hanging="180"/>
      </w:pPr>
    </w:lvl>
    <w:lvl w:ilvl="3" w:tplc="0416000F" w:tentative="1">
      <w:start w:val="1"/>
      <w:numFmt w:val="decimal"/>
      <w:lvlText w:val="%4."/>
      <w:lvlJc w:val="left"/>
      <w:pPr>
        <w:ind w:left="3855" w:hanging="360"/>
      </w:pPr>
    </w:lvl>
    <w:lvl w:ilvl="4" w:tplc="04160019" w:tentative="1">
      <w:start w:val="1"/>
      <w:numFmt w:val="lowerLetter"/>
      <w:lvlText w:val="%5."/>
      <w:lvlJc w:val="left"/>
      <w:pPr>
        <w:ind w:left="4575" w:hanging="360"/>
      </w:pPr>
    </w:lvl>
    <w:lvl w:ilvl="5" w:tplc="0416001B" w:tentative="1">
      <w:start w:val="1"/>
      <w:numFmt w:val="lowerRoman"/>
      <w:lvlText w:val="%6."/>
      <w:lvlJc w:val="right"/>
      <w:pPr>
        <w:ind w:left="5295" w:hanging="180"/>
      </w:pPr>
    </w:lvl>
    <w:lvl w:ilvl="6" w:tplc="0416000F" w:tentative="1">
      <w:start w:val="1"/>
      <w:numFmt w:val="decimal"/>
      <w:lvlText w:val="%7."/>
      <w:lvlJc w:val="left"/>
      <w:pPr>
        <w:ind w:left="6015" w:hanging="360"/>
      </w:pPr>
    </w:lvl>
    <w:lvl w:ilvl="7" w:tplc="04160019" w:tentative="1">
      <w:start w:val="1"/>
      <w:numFmt w:val="lowerLetter"/>
      <w:lvlText w:val="%8."/>
      <w:lvlJc w:val="left"/>
      <w:pPr>
        <w:ind w:left="6735" w:hanging="360"/>
      </w:pPr>
    </w:lvl>
    <w:lvl w:ilvl="8" w:tplc="0416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 w15:restartNumberingAfterBreak="0">
    <w:nsid w:val="5CB977C5"/>
    <w:multiLevelType w:val="hybridMultilevel"/>
    <w:tmpl w:val="23E67C54"/>
    <w:lvl w:ilvl="0" w:tplc="47C6EB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5E6768CF"/>
    <w:multiLevelType w:val="hybridMultilevel"/>
    <w:tmpl w:val="757CA62A"/>
    <w:lvl w:ilvl="0" w:tplc="0416000F">
      <w:start w:val="1"/>
      <w:numFmt w:val="decimal"/>
      <w:lvlText w:val="%1."/>
      <w:lvlJc w:val="left"/>
      <w:pPr>
        <w:ind w:left="2175" w:hanging="360"/>
      </w:pPr>
    </w:lvl>
    <w:lvl w:ilvl="1" w:tplc="04160019" w:tentative="1">
      <w:start w:val="1"/>
      <w:numFmt w:val="lowerLetter"/>
      <w:lvlText w:val="%2."/>
      <w:lvlJc w:val="left"/>
      <w:pPr>
        <w:ind w:left="2895" w:hanging="360"/>
      </w:pPr>
    </w:lvl>
    <w:lvl w:ilvl="2" w:tplc="0416001B" w:tentative="1">
      <w:start w:val="1"/>
      <w:numFmt w:val="lowerRoman"/>
      <w:lvlText w:val="%3."/>
      <w:lvlJc w:val="right"/>
      <w:pPr>
        <w:ind w:left="3615" w:hanging="180"/>
      </w:pPr>
    </w:lvl>
    <w:lvl w:ilvl="3" w:tplc="0416000F" w:tentative="1">
      <w:start w:val="1"/>
      <w:numFmt w:val="decimal"/>
      <w:lvlText w:val="%4."/>
      <w:lvlJc w:val="left"/>
      <w:pPr>
        <w:ind w:left="4335" w:hanging="360"/>
      </w:pPr>
    </w:lvl>
    <w:lvl w:ilvl="4" w:tplc="04160019" w:tentative="1">
      <w:start w:val="1"/>
      <w:numFmt w:val="lowerLetter"/>
      <w:lvlText w:val="%5."/>
      <w:lvlJc w:val="left"/>
      <w:pPr>
        <w:ind w:left="5055" w:hanging="360"/>
      </w:pPr>
    </w:lvl>
    <w:lvl w:ilvl="5" w:tplc="0416001B" w:tentative="1">
      <w:start w:val="1"/>
      <w:numFmt w:val="lowerRoman"/>
      <w:lvlText w:val="%6."/>
      <w:lvlJc w:val="right"/>
      <w:pPr>
        <w:ind w:left="5775" w:hanging="180"/>
      </w:pPr>
    </w:lvl>
    <w:lvl w:ilvl="6" w:tplc="0416000F" w:tentative="1">
      <w:start w:val="1"/>
      <w:numFmt w:val="decimal"/>
      <w:lvlText w:val="%7."/>
      <w:lvlJc w:val="left"/>
      <w:pPr>
        <w:ind w:left="6495" w:hanging="360"/>
      </w:pPr>
    </w:lvl>
    <w:lvl w:ilvl="7" w:tplc="04160019" w:tentative="1">
      <w:start w:val="1"/>
      <w:numFmt w:val="lowerLetter"/>
      <w:lvlText w:val="%8."/>
      <w:lvlJc w:val="left"/>
      <w:pPr>
        <w:ind w:left="7215" w:hanging="360"/>
      </w:pPr>
    </w:lvl>
    <w:lvl w:ilvl="8" w:tplc="0416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60317E29"/>
    <w:multiLevelType w:val="hybridMultilevel"/>
    <w:tmpl w:val="6A0CDB8C"/>
    <w:lvl w:ilvl="0" w:tplc="4EFCA744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90" w:hanging="360"/>
      </w:pPr>
    </w:lvl>
    <w:lvl w:ilvl="2" w:tplc="0416001B" w:tentative="1">
      <w:start w:val="1"/>
      <w:numFmt w:val="lowerRoman"/>
      <w:lvlText w:val="%3."/>
      <w:lvlJc w:val="right"/>
      <w:pPr>
        <w:ind w:left="5010" w:hanging="180"/>
      </w:pPr>
    </w:lvl>
    <w:lvl w:ilvl="3" w:tplc="0416000F" w:tentative="1">
      <w:start w:val="1"/>
      <w:numFmt w:val="decimal"/>
      <w:lvlText w:val="%4."/>
      <w:lvlJc w:val="left"/>
      <w:pPr>
        <w:ind w:left="5730" w:hanging="360"/>
      </w:pPr>
    </w:lvl>
    <w:lvl w:ilvl="4" w:tplc="04160019" w:tentative="1">
      <w:start w:val="1"/>
      <w:numFmt w:val="lowerLetter"/>
      <w:lvlText w:val="%5."/>
      <w:lvlJc w:val="left"/>
      <w:pPr>
        <w:ind w:left="6450" w:hanging="360"/>
      </w:pPr>
    </w:lvl>
    <w:lvl w:ilvl="5" w:tplc="0416001B" w:tentative="1">
      <w:start w:val="1"/>
      <w:numFmt w:val="lowerRoman"/>
      <w:lvlText w:val="%6."/>
      <w:lvlJc w:val="right"/>
      <w:pPr>
        <w:ind w:left="7170" w:hanging="180"/>
      </w:pPr>
    </w:lvl>
    <w:lvl w:ilvl="6" w:tplc="0416000F" w:tentative="1">
      <w:start w:val="1"/>
      <w:numFmt w:val="decimal"/>
      <w:lvlText w:val="%7."/>
      <w:lvlJc w:val="left"/>
      <w:pPr>
        <w:ind w:left="7890" w:hanging="360"/>
      </w:pPr>
    </w:lvl>
    <w:lvl w:ilvl="7" w:tplc="04160019" w:tentative="1">
      <w:start w:val="1"/>
      <w:numFmt w:val="lowerLetter"/>
      <w:lvlText w:val="%8."/>
      <w:lvlJc w:val="left"/>
      <w:pPr>
        <w:ind w:left="8610" w:hanging="360"/>
      </w:pPr>
    </w:lvl>
    <w:lvl w:ilvl="8" w:tplc="0416001B" w:tentative="1">
      <w:start w:val="1"/>
      <w:numFmt w:val="lowerRoman"/>
      <w:lvlText w:val="%9."/>
      <w:lvlJc w:val="right"/>
      <w:pPr>
        <w:ind w:left="9330" w:hanging="180"/>
      </w:pPr>
    </w:lvl>
  </w:abstractNum>
  <w:num w:numId="1" w16cid:durableId="318467361">
    <w:abstractNumId w:val="8"/>
  </w:num>
  <w:num w:numId="2" w16cid:durableId="1582174244">
    <w:abstractNumId w:val="10"/>
  </w:num>
  <w:num w:numId="3" w16cid:durableId="1983270786">
    <w:abstractNumId w:val="2"/>
  </w:num>
  <w:num w:numId="4" w16cid:durableId="1990135658">
    <w:abstractNumId w:val="6"/>
  </w:num>
  <w:num w:numId="5" w16cid:durableId="392629400">
    <w:abstractNumId w:val="9"/>
  </w:num>
  <w:num w:numId="6" w16cid:durableId="1723674474">
    <w:abstractNumId w:val="3"/>
  </w:num>
  <w:num w:numId="7" w16cid:durableId="1066223987">
    <w:abstractNumId w:val="7"/>
  </w:num>
  <w:num w:numId="8" w16cid:durableId="31275769">
    <w:abstractNumId w:val="0"/>
  </w:num>
  <w:num w:numId="9" w16cid:durableId="407461218">
    <w:abstractNumId w:val="11"/>
  </w:num>
  <w:num w:numId="10" w16cid:durableId="1194265273">
    <w:abstractNumId w:val="4"/>
  </w:num>
  <w:num w:numId="11" w16cid:durableId="162166835">
    <w:abstractNumId w:val="5"/>
  </w:num>
  <w:num w:numId="12" w16cid:durableId="368071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54"/>
    <w:rsid w:val="0000359B"/>
    <w:rsid w:val="00011D48"/>
    <w:rsid w:val="00015640"/>
    <w:rsid w:val="00024D00"/>
    <w:rsid w:val="00027A0F"/>
    <w:rsid w:val="000334E1"/>
    <w:rsid w:val="000362CA"/>
    <w:rsid w:val="000454E5"/>
    <w:rsid w:val="000473D8"/>
    <w:rsid w:val="000524E9"/>
    <w:rsid w:val="00055269"/>
    <w:rsid w:val="00064C27"/>
    <w:rsid w:val="00071A2D"/>
    <w:rsid w:val="000766BC"/>
    <w:rsid w:val="00081B2A"/>
    <w:rsid w:val="00082766"/>
    <w:rsid w:val="0009714A"/>
    <w:rsid w:val="000A13B7"/>
    <w:rsid w:val="000A305D"/>
    <w:rsid w:val="000A4314"/>
    <w:rsid w:val="000B13A2"/>
    <w:rsid w:val="000B1E18"/>
    <w:rsid w:val="000B4572"/>
    <w:rsid w:val="000C3747"/>
    <w:rsid w:val="000C377E"/>
    <w:rsid w:val="000E7711"/>
    <w:rsid w:val="000F02DA"/>
    <w:rsid w:val="000F0BF4"/>
    <w:rsid w:val="000F5C16"/>
    <w:rsid w:val="00113DA9"/>
    <w:rsid w:val="001145DD"/>
    <w:rsid w:val="001426EF"/>
    <w:rsid w:val="00155A57"/>
    <w:rsid w:val="00155A5D"/>
    <w:rsid w:val="00157DC3"/>
    <w:rsid w:val="001616FD"/>
    <w:rsid w:val="00162137"/>
    <w:rsid w:val="0016258F"/>
    <w:rsid w:val="00171669"/>
    <w:rsid w:val="0019029A"/>
    <w:rsid w:val="0019077B"/>
    <w:rsid w:val="00192AEB"/>
    <w:rsid w:val="001A06A2"/>
    <w:rsid w:val="001A200D"/>
    <w:rsid w:val="001A263F"/>
    <w:rsid w:val="001A33F7"/>
    <w:rsid w:val="001B7D60"/>
    <w:rsid w:val="001C1369"/>
    <w:rsid w:val="001C3388"/>
    <w:rsid w:val="001D4E12"/>
    <w:rsid w:val="001D5DD9"/>
    <w:rsid w:val="001D6D75"/>
    <w:rsid w:val="001F1D6B"/>
    <w:rsid w:val="001F7A47"/>
    <w:rsid w:val="00206FD4"/>
    <w:rsid w:val="00213A65"/>
    <w:rsid w:val="00215791"/>
    <w:rsid w:val="00221436"/>
    <w:rsid w:val="00224D2A"/>
    <w:rsid w:val="00235F9B"/>
    <w:rsid w:val="0024261F"/>
    <w:rsid w:val="002510F6"/>
    <w:rsid w:val="00264E99"/>
    <w:rsid w:val="0026606A"/>
    <w:rsid w:val="0027726E"/>
    <w:rsid w:val="00296446"/>
    <w:rsid w:val="002A2F7B"/>
    <w:rsid w:val="002A3F57"/>
    <w:rsid w:val="002B0C7A"/>
    <w:rsid w:val="002B515D"/>
    <w:rsid w:val="002C17FC"/>
    <w:rsid w:val="002C1C97"/>
    <w:rsid w:val="002D7859"/>
    <w:rsid w:val="002E02CC"/>
    <w:rsid w:val="002E30C4"/>
    <w:rsid w:val="002E5159"/>
    <w:rsid w:val="002E6BF8"/>
    <w:rsid w:val="003000CE"/>
    <w:rsid w:val="00303C52"/>
    <w:rsid w:val="0030646E"/>
    <w:rsid w:val="00311DDC"/>
    <w:rsid w:val="00312D73"/>
    <w:rsid w:val="00323CFA"/>
    <w:rsid w:val="00333D5A"/>
    <w:rsid w:val="0035408D"/>
    <w:rsid w:val="00361365"/>
    <w:rsid w:val="00362ED1"/>
    <w:rsid w:val="003651CC"/>
    <w:rsid w:val="00370F75"/>
    <w:rsid w:val="00374337"/>
    <w:rsid w:val="00387F99"/>
    <w:rsid w:val="0039513F"/>
    <w:rsid w:val="003A0894"/>
    <w:rsid w:val="003A134B"/>
    <w:rsid w:val="003B0CD3"/>
    <w:rsid w:val="003B5D3F"/>
    <w:rsid w:val="003C13F9"/>
    <w:rsid w:val="003E0784"/>
    <w:rsid w:val="003F03CA"/>
    <w:rsid w:val="00410DF6"/>
    <w:rsid w:val="00412358"/>
    <w:rsid w:val="00435C9B"/>
    <w:rsid w:val="004448B8"/>
    <w:rsid w:val="004503E1"/>
    <w:rsid w:val="00452BAB"/>
    <w:rsid w:val="00476554"/>
    <w:rsid w:val="004847B9"/>
    <w:rsid w:val="004A5A43"/>
    <w:rsid w:val="004A700C"/>
    <w:rsid w:val="004B2D6E"/>
    <w:rsid w:val="004B3000"/>
    <w:rsid w:val="004B6181"/>
    <w:rsid w:val="004C4FBF"/>
    <w:rsid w:val="004D09EC"/>
    <w:rsid w:val="004D0DB8"/>
    <w:rsid w:val="004E1131"/>
    <w:rsid w:val="004E3D5F"/>
    <w:rsid w:val="004F155A"/>
    <w:rsid w:val="004F54EA"/>
    <w:rsid w:val="005001C4"/>
    <w:rsid w:val="00502191"/>
    <w:rsid w:val="005100D5"/>
    <w:rsid w:val="00511E9A"/>
    <w:rsid w:val="00516EA4"/>
    <w:rsid w:val="00517383"/>
    <w:rsid w:val="0052231F"/>
    <w:rsid w:val="00523F61"/>
    <w:rsid w:val="00533CEA"/>
    <w:rsid w:val="00541848"/>
    <w:rsid w:val="00545FFB"/>
    <w:rsid w:val="00553F60"/>
    <w:rsid w:val="005568DE"/>
    <w:rsid w:val="005711DF"/>
    <w:rsid w:val="005A7E12"/>
    <w:rsid w:val="005C2965"/>
    <w:rsid w:val="005C62D5"/>
    <w:rsid w:val="005D1DB7"/>
    <w:rsid w:val="005D27AD"/>
    <w:rsid w:val="005D2F9C"/>
    <w:rsid w:val="005D5723"/>
    <w:rsid w:val="005E04E5"/>
    <w:rsid w:val="005E38AD"/>
    <w:rsid w:val="005E5F56"/>
    <w:rsid w:val="005E64A5"/>
    <w:rsid w:val="005E710D"/>
    <w:rsid w:val="005F24F8"/>
    <w:rsid w:val="00605D32"/>
    <w:rsid w:val="0061563F"/>
    <w:rsid w:val="00623F77"/>
    <w:rsid w:val="00624C8D"/>
    <w:rsid w:val="006264D8"/>
    <w:rsid w:val="006345F5"/>
    <w:rsid w:val="0063534C"/>
    <w:rsid w:val="00654CA0"/>
    <w:rsid w:val="00671FF5"/>
    <w:rsid w:val="00675238"/>
    <w:rsid w:val="00682056"/>
    <w:rsid w:val="00682A16"/>
    <w:rsid w:val="0069255D"/>
    <w:rsid w:val="00693E15"/>
    <w:rsid w:val="006A008A"/>
    <w:rsid w:val="006A056A"/>
    <w:rsid w:val="006B139E"/>
    <w:rsid w:val="006B6FA2"/>
    <w:rsid w:val="006C530B"/>
    <w:rsid w:val="006C5C79"/>
    <w:rsid w:val="006C7186"/>
    <w:rsid w:val="006C7426"/>
    <w:rsid w:val="006E14CA"/>
    <w:rsid w:val="006F1259"/>
    <w:rsid w:val="006F613C"/>
    <w:rsid w:val="00701277"/>
    <w:rsid w:val="00703474"/>
    <w:rsid w:val="00710A31"/>
    <w:rsid w:val="007254ED"/>
    <w:rsid w:val="00726E83"/>
    <w:rsid w:val="007277AB"/>
    <w:rsid w:val="0073462E"/>
    <w:rsid w:val="00736800"/>
    <w:rsid w:val="007368E8"/>
    <w:rsid w:val="00741AF5"/>
    <w:rsid w:val="00741DDF"/>
    <w:rsid w:val="007435B8"/>
    <w:rsid w:val="0074460B"/>
    <w:rsid w:val="007467E5"/>
    <w:rsid w:val="0074765A"/>
    <w:rsid w:val="007514F8"/>
    <w:rsid w:val="00752664"/>
    <w:rsid w:val="00756B29"/>
    <w:rsid w:val="00756E17"/>
    <w:rsid w:val="0078122C"/>
    <w:rsid w:val="007A11A8"/>
    <w:rsid w:val="007A391D"/>
    <w:rsid w:val="007A4E23"/>
    <w:rsid w:val="007B1295"/>
    <w:rsid w:val="007B1442"/>
    <w:rsid w:val="007D735F"/>
    <w:rsid w:val="007E4249"/>
    <w:rsid w:val="007E6D01"/>
    <w:rsid w:val="00803451"/>
    <w:rsid w:val="00805C3C"/>
    <w:rsid w:val="00824E1C"/>
    <w:rsid w:val="0082676C"/>
    <w:rsid w:val="00836B52"/>
    <w:rsid w:val="00836B7B"/>
    <w:rsid w:val="00842867"/>
    <w:rsid w:val="00843196"/>
    <w:rsid w:val="008518C1"/>
    <w:rsid w:val="00855B18"/>
    <w:rsid w:val="00856DDB"/>
    <w:rsid w:val="00857883"/>
    <w:rsid w:val="0087214A"/>
    <w:rsid w:val="00886EBE"/>
    <w:rsid w:val="008926CF"/>
    <w:rsid w:val="00894D00"/>
    <w:rsid w:val="008A477B"/>
    <w:rsid w:val="008C7E60"/>
    <w:rsid w:val="008D091A"/>
    <w:rsid w:val="008E2CD8"/>
    <w:rsid w:val="008E4927"/>
    <w:rsid w:val="008F292C"/>
    <w:rsid w:val="008F2EE6"/>
    <w:rsid w:val="00910568"/>
    <w:rsid w:val="00912289"/>
    <w:rsid w:val="0092194F"/>
    <w:rsid w:val="009312FB"/>
    <w:rsid w:val="0093393A"/>
    <w:rsid w:val="009348F4"/>
    <w:rsid w:val="009413AD"/>
    <w:rsid w:val="00941C49"/>
    <w:rsid w:val="009439F9"/>
    <w:rsid w:val="00943CBA"/>
    <w:rsid w:val="00950926"/>
    <w:rsid w:val="00956559"/>
    <w:rsid w:val="00956EB6"/>
    <w:rsid w:val="009606E4"/>
    <w:rsid w:val="0096091B"/>
    <w:rsid w:val="00970C98"/>
    <w:rsid w:val="00972917"/>
    <w:rsid w:val="00974CEC"/>
    <w:rsid w:val="00975F39"/>
    <w:rsid w:val="009778B5"/>
    <w:rsid w:val="00984578"/>
    <w:rsid w:val="0098647A"/>
    <w:rsid w:val="009A735B"/>
    <w:rsid w:val="009B1A8A"/>
    <w:rsid w:val="009B4240"/>
    <w:rsid w:val="009C7189"/>
    <w:rsid w:val="009D251D"/>
    <w:rsid w:val="009F114C"/>
    <w:rsid w:val="009F6289"/>
    <w:rsid w:val="00A02365"/>
    <w:rsid w:val="00A05011"/>
    <w:rsid w:val="00A16421"/>
    <w:rsid w:val="00A16613"/>
    <w:rsid w:val="00A2216B"/>
    <w:rsid w:val="00A22DE8"/>
    <w:rsid w:val="00A349D3"/>
    <w:rsid w:val="00A554AC"/>
    <w:rsid w:val="00A554E5"/>
    <w:rsid w:val="00A568DD"/>
    <w:rsid w:val="00A61742"/>
    <w:rsid w:val="00A62C34"/>
    <w:rsid w:val="00A63745"/>
    <w:rsid w:val="00A64E42"/>
    <w:rsid w:val="00A67EF1"/>
    <w:rsid w:val="00A721E4"/>
    <w:rsid w:val="00A82B70"/>
    <w:rsid w:val="00A844AF"/>
    <w:rsid w:val="00A92DB8"/>
    <w:rsid w:val="00AA5C63"/>
    <w:rsid w:val="00AC6FF4"/>
    <w:rsid w:val="00AD01F8"/>
    <w:rsid w:val="00AD4102"/>
    <w:rsid w:val="00AE187E"/>
    <w:rsid w:val="00AE27C6"/>
    <w:rsid w:val="00AE451A"/>
    <w:rsid w:val="00AE4571"/>
    <w:rsid w:val="00AE6559"/>
    <w:rsid w:val="00AE6A54"/>
    <w:rsid w:val="00B112E3"/>
    <w:rsid w:val="00B20971"/>
    <w:rsid w:val="00B23017"/>
    <w:rsid w:val="00B243A5"/>
    <w:rsid w:val="00B25B0E"/>
    <w:rsid w:val="00B25C1B"/>
    <w:rsid w:val="00B40996"/>
    <w:rsid w:val="00B5327C"/>
    <w:rsid w:val="00B53F4D"/>
    <w:rsid w:val="00B540A1"/>
    <w:rsid w:val="00B70721"/>
    <w:rsid w:val="00B72F1B"/>
    <w:rsid w:val="00B82E03"/>
    <w:rsid w:val="00B83714"/>
    <w:rsid w:val="00B90159"/>
    <w:rsid w:val="00BC47BD"/>
    <w:rsid w:val="00BD29E0"/>
    <w:rsid w:val="00BD2CCD"/>
    <w:rsid w:val="00BE0EF9"/>
    <w:rsid w:val="00BE782E"/>
    <w:rsid w:val="00C05F17"/>
    <w:rsid w:val="00C20251"/>
    <w:rsid w:val="00C203D5"/>
    <w:rsid w:val="00C2040D"/>
    <w:rsid w:val="00C21AF2"/>
    <w:rsid w:val="00C332BD"/>
    <w:rsid w:val="00C33E6A"/>
    <w:rsid w:val="00C465CD"/>
    <w:rsid w:val="00C54354"/>
    <w:rsid w:val="00C5752F"/>
    <w:rsid w:val="00C641EE"/>
    <w:rsid w:val="00C802F0"/>
    <w:rsid w:val="00C819E2"/>
    <w:rsid w:val="00C93327"/>
    <w:rsid w:val="00CA0061"/>
    <w:rsid w:val="00CA33C3"/>
    <w:rsid w:val="00CB167A"/>
    <w:rsid w:val="00CB1E15"/>
    <w:rsid w:val="00CB5BB2"/>
    <w:rsid w:val="00CB7DF9"/>
    <w:rsid w:val="00CC3A05"/>
    <w:rsid w:val="00CD63ED"/>
    <w:rsid w:val="00CD66AE"/>
    <w:rsid w:val="00CE25EA"/>
    <w:rsid w:val="00CE4859"/>
    <w:rsid w:val="00CF2AF8"/>
    <w:rsid w:val="00CF2F9E"/>
    <w:rsid w:val="00CF663E"/>
    <w:rsid w:val="00D04A6B"/>
    <w:rsid w:val="00D07926"/>
    <w:rsid w:val="00D101BF"/>
    <w:rsid w:val="00D15A09"/>
    <w:rsid w:val="00D15B1E"/>
    <w:rsid w:val="00D27EFF"/>
    <w:rsid w:val="00D33CA9"/>
    <w:rsid w:val="00D34579"/>
    <w:rsid w:val="00D34A48"/>
    <w:rsid w:val="00D412FC"/>
    <w:rsid w:val="00D70A82"/>
    <w:rsid w:val="00D711D1"/>
    <w:rsid w:val="00D833AD"/>
    <w:rsid w:val="00D85C07"/>
    <w:rsid w:val="00D87222"/>
    <w:rsid w:val="00DA64C4"/>
    <w:rsid w:val="00DB2468"/>
    <w:rsid w:val="00DB52B3"/>
    <w:rsid w:val="00DB61C0"/>
    <w:rsid w:val="00DC4DE9"/>
    <w:rsid w:val="00DD42B6"/>
    <w:rsid w:val="00DD66AE"/>
    <w:rsid w:val="00DD7CFF"/>
    <w:rsid w:val="00DE116A"/>
    <w:rsid w:val="00DE18B8"/>
    <w:rsid w:val="00DE4A31"/>
    <w:rsid w:val="00DF3532"/>
    <w:rsid w:val="00E01444"/>
    <w:rsid w:val="00E10C0E"/>
    <w:rsid w:val="00E1590B"/>
    <w:rsid w:val="00E46B19"/>
    <w:rsid w:val="00E475C3"/>
    <w:rsid w:val="00E51F88"/>
    <w:rsid w:val="00E55DAF"/>
    <w:rsid w:val="00E71044"/>
    <w:rsid w:val="00E80CCB"/>
    <w:rsid w:val="00E86556"/>
    <w:rsid w:val="00E94BAC"/>
    <w:rsid w:val="00EB32E8"/>
    <w:rsid w:val="00EC62AD"/>
    <w:rsid w:val="00ED2C83"/>
    <w:rsid w:val="00ED4938"/>
    <w:rsid w:val="00EE2B88"/>
    <w:rsid w:val="00EE705B"/>
    <w:rsid w:val="00EF561A"/>
    <w:rsid w:val="00EF61BB"/>
    <w:rsid w:val="00F05BCE"/>
    <w:rsid w:val="00F26326"/>
    <w:rsid w:val="00F3026F"/>
    <w:rsid w:val="00F35BEA"/>
    <w:rsid w:val="00F51570"/>
    <w:rsid w:val="00F64222"/>
    <w:rsid w:val="00F76D71"/>
    <w:rsid w:val="00F81A09"/>
    <w:rsid w:val="00F81A79"/>
    <w:rsid w:val="00F954CF"/>
    <w:rsid w:val="00FA0062"/>
    <w:rsid w:val="00FB1E23"/>
    <w:rsid w:val="00FC28CA"/>
    <w:rsid w:val="00FC3E17"/>
    <w:rsid w:val="00FC432B"/>
    <w:rsid w:val="00FC4A56"/>
    <w:rsid w:val="00FE30E5"/>
    <w:rsid w:val="00FE7685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1E247"/>
  <w15:chartTrackingRefBased/>
  <w15:docId w15:val="{A7490333-E71A-4388-A047-55D145A5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A54"/>
  </w:style>
  <w:style w:type="paragraph" w:styleId="Ttulo2">
    <w:name w:val="heading 2"/>
    <w:basedOn w:val="Normal"/>
    <w:next w:val="Normal"/>
    <w:link w:val="Ttulo2Char"/>
    <w:qFormat/>
    <w:rsid w:val="0093393A"/>
    <w:pPr>
      <w:keepNext/>
      <w:jc w:val="center"/>
      <w:outlineLvl w:val="1"/>
    </w:pPr>
    <w:rPr>
      <w:b/>
      <w:sz w:val="24"/>
      <w:lang w:eastAsia="ja-JP"/>
    </w:rPr>
  </w:style>
  <w:style w:type="paragraph" w:styleId="Ttulo6">
    <w:name w:val="heading 6"/>
    <w:basedOn w:val="Normal"/>
    <w:next w:val="Normal"/>
    <w:link w:val="Ttulo6Char"/>
    <w:qFormat/>
    <w:rsid w:val="0093393A"/>
    <w:pPr>
      <w:keepNext/>
      <w:outlineLvl w:val="5"/>
    </w:pPr>
    <w:rPr>
      <w:b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6A5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E6A54"/>
    <w:pPr>
      <w:tabs>
        <w:tab w:val="center" w:pos="4252"/>
        <w:tab w:val="right" w:pos="8504"/>
      </w:tabs>
    </w:pPr>
  </w:style>
  <w:style w:type="character" w:styleId="Hyperlink">
    <w:name w:val="Hyperlink"/>
    <w:rsid w:val="00AE6A54"/>
    <w:rPr>
      <w:color w:val="0000FF"/>
      <w:u w:val="single"/>
    </w:rPr>
  </w:style>
  <w:style w:type="paragraph" w:styleId="Corpodetexto">
    <w:name w:val="Body Text"/>
    <w:basedOn w:val="Normal"/>
    <w:rsid w:val="00AE6A54"/>
    <w:pPr>
      <w:jc w:val="both"/>
    </w:pPr>
    <w:rPr>
      <w:color w:val="000000"/>
      <w:sz w:val="24"/>
      <w:lang w:val="pt-PT"/>
    </w:rPr>
  </w:style>
  <w:style w:type="character" w:customStyle="1" w:styleId="CabealhoChar">
    <w:name w:val="Cabeçalho Char"/>
    <w:link w:val="Cabealho"/>
    <w:rsid w:val="00AE6A54"/>
    <w:rPr>
      <w:lang w:val="pt-BR" w:eastAsia="pt-BR" w:bidi="ar-SA"/>
    </w:rPr>
  </w:style>
  <w:style w:type="character" w:customStyle="1" w:styleId="RodapChar">
    <w:name w:val="Rodapé Char"/>
    <w:link w:val="Rodap"/>
    <w:semiHidden/>
    <w:rsid w:val="00AE6A54"/>
    <w:rPr>
      <w:lang w:val="pt-BR" w:eastAsia="pt-BR" w:bidi="ar-SA"/>
    </w:rPr>
  </w:style>
  <w:style w:type="table" w:styleId="Tabelacomgrade">
    <w:name w:val="Table Grid"/>
    <w:basedOn w:val="Tabelanormal"/>
    <w:rsid w:val="00AE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93393A"/>
    <w:rPr>
      <w:b/>
      <w:sz w:val="24"/>
      <w:lang w:eastAsia="ja-JP"/>
    </w:rPr>
  </w:style>
  <w:style w:type="character" w:customStyle="1" w:styleId="Ttulo6Char">
    <w:name w:val="Título 6 Char"/>
    <w:link w:val="Ttulo6"/>
    <w:rsid w:val="0093393A"/>
    <w:rPr>
      <w:b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3B0C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0CD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B014B-637B-466F-9A4B-703F522B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TORADO</vt:lpstr>
    </vt:vector>
  </TitlesOfParts>
  <Company>UFU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TORADO</dc:title>
  <dc:subject/>
  <dc:creator>dipat</dc:creator>
  <cp:keywords/>
  <cp:lastModifiedBy>Lucas Henrique Ferreira Pereira</cp:lastModifiedBy>
  <cp:revision>3</cp:revision>
  <cp:lastPrinted>2017-09-25T19:47:00Z</cp:lastPrinted>
  <dcterms:created xsi:type="dcterms:W3CDTF">2023-10-09T11:55:00Z</dcterms:created>
  <dcterms:modified xsi:type="dcterms:W3CDTF">2023-10-09T11:57:00Z</dcterms:modified>
</cp:coreProperties>
</file>